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FF" w:rsidRPr="002C6CEE" w:rsidRDefault="001622FF" w:rsidP="001622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E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1622FF" w:rsidRPr="002C6CEE" w:rsidRDefault="001622FF" w:rsidP="001622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2FF" w:rsidRPr="002C6CEE" w:rsidRDefault="001622FF" w:rsidP="00162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CEE">
        <w:rPr>
          <w:rFonts w:ascii="Times New Roman" w:hAnsi="Times New Roman" w:cs="Times New Roman"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окружающий мир</w:t>
      </w:r>
    </w:p>
    <w:p w:rsidR="001622FF" w:rsidRPr="002C6CEE" w:rsidRDefault="001622FF" w:rsidP="00162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CEE">
        <w:rPr>
          <w:rFonts w:ascii="Times New Roman" w:hAnsi="Times New Roman" w:cs="Times New Roman"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1622FF" w:rsidRPr="002C6CEE" w:rsidRDefault="001622FF" w:rsidP="00162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CEE">
        <w:rPr>
          <w:rFonts w:ascii="Times New Roman" w:hAnsi="Times New Roman" w:cs="Times New Roman"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F3BC6">
        <w:rPr>
          <w:rFonts w:ascii="Times New Roman" w:hAnsi="Times New Roman" w:cs="Times New Roman"/>
          <w:sz w:val="24"/>
          <w:szCs w:val="24"/>
        </w:rPr>
        <w:t>Растениевод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622FF" w:rsidRPr="00AA1ED8" w:rsidRDefault="001622FF" w:rsidP="00162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AA1ED8">
        <w:rPr>
          <w:rFonts w:ascii="Times New Roman" w:hAnsi="Times New Roman" w:cs="Times New Roman"/>
          <w:sz w:val="24"/>
          <w:szCs w:val="24"/>
        </w:rPr>
        <w:t>познакомить с растениеводством к</w:t>
      </w:r>
      <w:r>
        <w:rPr>
          <w:rFonts w:ascii="Times New Roman" w:hAnsi="Times New Roman" w:cs="Times New Roman"/>
          <w:sz w:val="24"/>
          <w:szCs w:val="24"/>
        </w:rPr>
        <w:t>ак отраслью сельского хозяйства</w:t>
      </w:r>
      <w:r w:rsidRPr="006F3BC6">
        <w:rPr>
          <w:rFonts w:ascii="Times New Roman" w:hAnsi="Times New Roman" w:cs="Times New Roman"/>
          <w:sz w:val="24"/>
          <w:szCs w:val="24"/>
        </w:rPr>
        <w:t>; учить различать и группировать культурные раст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22FF" w:rsidRPr="00AA1ED8" w:rsidRDefault="001622FF" w:rsidP="00162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E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22FF" w:rsidRPr="00AA1ED8" w:rsidRDefault="001622FF" w:rsidP="001622F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sz w:val="24"/>
          <w:szCs w:val="24"/>
        </w:rPr>
        <w:t>Познакомить со структурой растениеводства как отрасли сельского хозяйства; группами культурных растений.</w:t>
      </w:r>
    </w:p>
    <w:p w:rsidR="001622FF" w:rsidRPr="00AA1ED8" w:rsidRDefault="001622FF" w:rsidP="001622F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sz w:val="24"/>
          <w:szCs w:val="24"/>
        </w:rPr>
        <w:t xml:space="preserve">Обучать практическому применению полученных знаний. </w:t>
      </w:r>
    </w:p>
    <w:p w:rsidR="001622FF" w:rsidRPr="00AA1ED8" w:rsidRDefault="001622FF" w:rsidP="001622F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sz w:val="24"/>
          <w:szCs w:val="24"/>
        </w:rPr>
        <w:t>Развивать</w:t>
      </w:r>
      <w:r w:rsidR="004345E4">
        <w:rPr>
          <w:rFonts w:ascii="Times New Roman" w:hAnsi="Times New Roman" w:cs="Times New Roman"/>
          <w:sz w:val="24"/>
          <w:szCs w:val="24"/>
        </w:rPr>
        <w:t xml:space="preserve"> функциональную грамотность, </w:t>
      </w:r>
      <w:r w:rsidRPr="00AA1ED8">
        <w:rPr>
          <w:rFonts w:ascii="Times New Roman" w:hAnsi="Times New Roman" w:cs="Times New Roman"/>
          <w:sz w:val="24"/>
          <w:szCs w:val="24"/>
        </w:rPr>
        <w:t xml:space="preserve"> познавательный интерес, умение работать с наглядным материалом, наблюдать и использовать свои наблюдения в практической деятельности.</w:t>
      </w:r>
    </w:p>
    <w:p w:rsidR="001622FF" w:rsidRPr="00AA1ED8" w:rsidRDefault="001622FF" w:rsidP="001622F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sz w:val="24"/>
          <w:szCs w:val="24"/>
        </w:rPr>
        <w:t xml:space="preserve">Обогащать словарный запас, развивать устную и письменную речь. </w:t>
      </w:r>
    </w:p>
    <w:p w:rsidR="001622FF" w:rsidRPr="00AA1ED8" w:rsidRDefault="001622FF" w:rsidP="001622F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sz w:val="24"/>
          <w:szCs w:val="24"/>
        </w:rPr>
        <w:t>Развивать творческие способности учащихся.</w:t>
      </w:r>
    </w:p>
    <w:p w:rsidR="001622FF" w:rsidRPr="00AA1ED8" w:rsidRDefault="001622FF" w:rsidP="001622F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sz w:val="24"/>
          <w:szCs w:val="24"/>
        </w:rPr>
        <w:t>Воспитывать уважительное отношение к труду и результатам трудовой деятельности.</w:t>
      </w:r>
    </w:p>
    <w:p w:rsidR="001622FF" w:rsidRPr="00AA1ED8" w:rsidRDefault="001622FF" w:rsidP="001622FF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ED8">
        <w:rPr>
          <w:rFonts w:ascii="Times New Roman" w:hAnsi="Times New Roman"/>
          <w:b/>
          <w:sz w:val="24"/>
          <w:szCs w:val="24"/>
        </w:rPr>
        <w:t xml:space="preserve">Планируемые результаты: </w:t>
      </w:r>
    </w:p>
    <w:p w:rsidR="001622FF" w:rsidRPr="00AA1ED8" w:rsidRDefault="001622FF" w:rsidP="001622F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ED8">
        <w:rPr>
          <w:rFonts w:ascii="Times New Roman" w:hAnsi="Times New Roman"/>
          <w:b/>
          <w:sz w:val="24"/>
          <w:szCs w:val="24"/>
        </w:rPr>
        <w:t xml:space="preserve">Предметные: </w:t>
      </w:r>
      <w:r w:rsidRPr="00AA1ED8">
        <w:rPr>
          <w:rFonts w:ascii="Times New Roman" w:hAnsi="Times New Roman"/>
          <w:sz w:val="24"/>
          <w:szCs w:val="24"/>
        </w:rPr>
        <w:t>формирование понятия растениеводства; умения различать культурные растения, привод</w:t>
      </w:r>
      <w:r>
        <w:rPr>
          <w:rFonts w:ascii="Times New Roman" w:hAnsi="Times New Roman"/>
          <w:sz w:val="24"/>
          <w:szCs w:val="24"/>
        </w:rPr>
        <w:t>ить примеры культурных растений, профессии растениеводства.</w:t>
      </w:r>
    </w:p>
    <w:p w:rsidR="003325C9" w:rsidRDefault="001622FF" w:rsidP="001622F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2FF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3325C9" w:rsidRDefault="001622FF" w:rsidP="003325C9">
      <w:pPr>
        <w:pStyle w:val="a8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22FF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 учителем и со сверстниками в процессе учебной деятельности; </w:t>
      </w:r>
    </w:p>
    <w:p w:rsidR="004345E4" w:rsidRDefault="004345E4" w:rsidP="003325C9">
      <w:pPr>
        <w:pStyle w:val="a8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читательской компетенции при работе со статьей учебника;</w:t>
      </w:r>
    </w:p>
    <w:p w:rsidR="004345E4" w:rsidRDefault="004345E4" w:rsidP="004345E4">
      <w:pPr>
        <w:pStyle w:val="a8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нформационной компетенции при работе с таблицами, диаграммами, кластерами;</w:t>
      </w:r>
    </w:p>
    <w:p w:rsidR="003325C9" w:rsidRDefault="001622FF" w:rsidP="003325C9">
      <w:pPr>
        <w:pStyle w:val="a8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22FF">
        <w:rPr>
          <w:rFonts w:ascii="Times New Roman" w:hAnsi="Times New Roman"/>
          <w:sz w:val="24"/>
          <w:szCs w:val="24"/>
        </w:rPr>
        <w:t xml:space="preserve">осознание необходимости совершенствования своих знаний и умений, проявлять учебно-познавательный интерес к новому  материалу по окружающему миру; </w:t>
      </w:r>
    </w:p>
    <w:p w:rsidR="001622FF" w:rsidRPr="001622FF" w:rsidRDefault="001622FF" w:rsidP="003325C9">
      <w:pPr>
        <w:pStyle w:val="a8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622FF">
        <w:rPr>
          <w:rFonts w:ascii="Times New Roman" w:hAnsi="Times New Roman"/>
          <w:sz w:val="24"/>
          <w:szCs w:val="24"/>
        </w:rPr>
        <w:t>понимать причины успеха в учебной деятельности, в том числе на самоанализе и самоконтроле результата; самостоятельно планировать и выполнять свои действия по учебному материалу</w:t>
      </w:r>
    </w:p>
    <w:p w:rsidR="001622FF" w:rsidRPr="001622FF" w:rsidRDefault="001622FF" w:rsidP="001622F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622F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622FF">
        <w:rPr>
          <w:rFonts w:ascii="Times New Roman" w:hAnsi="Times New Roman"/>
          <w:b/>
          <w:sz w:val="24"/>
          <w:szCs w:val="24"/>
        </w:rPr>
        <w:t xml:space="preserve"> результаты.</w:t>
      </w:r>
    </w:p>
    <w:p w:rsidR="001622FF" w:rsidRPr="00AA1ED8" w:rsidRDefault="001622FF" w:rsidP="001622FF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ED8">
        <w:rPr>
          <w:rFonts w:ascii="Times New Roman" w:hAnsi="Times New Roman"/>
          <w:i/>
          <w:sz w:val="24"/>
          <w:szCs w:val="24"/>
        </w:rPr>
        <w:t xml:space="preserve">Регулятивные УУД: </w:t>
      </w:r>
      <w:r w:rsidRPr="00AA1ED8">
        <w:rPr>
          <w:rFonts w:ascii="Times New Roman" w:hAnsi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; стремиться их выполнять на основе соотношения того, что уже известно, и что ещё неизвестно; умение делать выводы на основе обобщения; </w:t>
      </w:r>
      <w:proofErr w:type="gramStart"/>
      <w:r w:rsidRPr="00AA1ED8">
        <w:rPr>
          <w:rFonts w:ascii="Times New Roman" w:hAnsi="Times New Roman"/>
          <w:sz w:val="24"/>
          <w:szCs w:val="24"/>
        </w:rPr>
        <w:t>овладевать способностью отбирать</w:t>
      </w:r>
      <w:proofErr w:type="gramEnd"/>
      <w:r w:rsidRPr="00AA1ED8">
        <w:rPr>
          <w:rFonts w:ascii="Times New Roman" w:hAnsi="Times New Roman"/>
          <w:sz w:val="24"/>
          <w:szCs w:val="24"/>
        </w:rPr>
        <w:t xml:space="preserve"> необходимые знания из различных видов информационных источников.</w:t>
      </w:r>
    </w:p>
    <w:p w:rsidR="001622FF" w:rsidRPr="00AA1ED8" w:rsidRDefault="001622FF" w:rsidP="001622FF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ED8">
        <w:rPr>
          <w:rFonts w:ascii="Times New Roman" w:hAnsi="Times New Roman"/>
          <w:i/>
          <w:sz w:val="24"/>
          <w:szCs w:val="24"/>
        </w:rPr>
        <w:t>Познавательные УУД</w:t>
      </w:r>
      <w:r w:rsidRPr="00AA1ED8">
        <w:rPr>
          <w:rFonts w:ascii="Times New Roman" w:hAnsi="Times New Roman"/>
          <w:sz w:val="24"/>
          <w:szCs w:val="24"/>
        </w:rPr>
        <w:t xml:space="preserve">: практическая деятельность в паре, в группе, исследование и описание растения по плану; анализировать, обобщать и делать выводы; выявлять связь растениеводства и промышленности. </w:t>
      </w:r>
    </w:p>
    <w:p w:rsidR="001622FF" w:rsidRPr="00AA1ED8" w:rsidRDefault="001622FF" w:rsidP="00162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ED8">
        <w:rPr>
          <w:rFonts w:ascii="Times New Roman" w:hAnsi="Times New Roman"/>
          <w:i/>
          <w:sz w:val="24"/>
          <w:szCs w:val="24"/>
        </w:rPr>
        <w:lastRenderedPageBreak/>
        <w:t xml:space="preserve">Коммуникативные УУД: </w:t>
      </w:r>
      <w:r w:rsidRPr="00AA1ED8">
        <w:rPr>
          <w:rFonts w:ascii="Times New Roman" w:hAnsi="Times New Roman"/>
          <w:sz w:val="24"/>
          <w:szCs w:val="24"/>
        </w:rPr>
        <w:t>развивать навыки сотрудничества со сверстниками в совместном решении учебной задачи, обсуждать в группах, зачем люди занимаются растениеводством, какие группы культурных растений изучаем; развивать умение высказывать свою точку зрения, обосновывать её, приводя аргументы; уважительно относится к позиции другого.</w:t>
      </w:r>
    </w:p>
    <w:p w:rsidR="001622FF" w:rsidRPr="00AA1ED8" w:rsidRDefault="001622FF" w:rsidP="001622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AA1ED8">
        <w:rPr>
          <w:rFonts w:ascii="Times New Roman" w:hAnsi="Times New Roman" w:cs="Times New Roman"/>
          <w:sz w:val="24"/>
          <w:szCs w:val="24"/>
        </w:rPr>
        <w:t xml:space="preserve"> урок изучения и первичного закрепления новы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2FF" w:rsidRPr="00AA1ED8" w:rsidRDefault="001622FF" w:rsidP="00162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ED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622FF" w:rsidRPr="00AA1ED8" w:rsidRDefault="001622FF" w:rsidP="001622F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sz w:val="24"/>
          <w:szCs w:val="24"/>
        </w:rPr>
        <w:t>Экран</w:t>
      </w:r>
    </w:p>
    <w:p w:rsidR="001622FF" w:rsidRPr="00AA1ED8" w:rsidRDefault="001622FF" w:rsidP="001622F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sz w:val="24"/>
          <w:szCs w:val="24"/>
        </w:rPr>
        <w:t>Видеопроектор</w:t>
      </w:r>
    </w:p>
    <w:p w:rsidR="001622FF" w:rsidRPr="004345E4" w:rsidRDefault="001622FF" w:rsidP="004345E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sz w:val="24"/>
          <w:szCs w:val="24"/>
        </w:rPr>
        <w:t>Учебник</w:t>
      </w:r>
      <w:r w:rsidRPr="002C6C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1E3">
        <w:rPr>
          <w:rFonts w:ascii="Times New Roman" w:hAnsi="Times New Roman" w:cs="Times New Roman"/>
          <w:sz w:val="24"/>
          <w:szCs w:val="24"/>
        </w:rPr>
        <w:t>Окружающий мир: 3 класс, 2 часть, А.А. Плешаков. Школа России. «Просвещение</w:t>
      </w:r>
    </w:p>
    <w:p w:rsidR="001622FF" w:rsidRDefault="001622FF" w:rsidP="001622F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8">
        <w:rPr>
          <w:rFonts w:ascii="Times New Roman" w:hAnsi="Times New Roman" w:cs="Times New Roman"/>
          <w:sz w:val="24"/>
          <w:szCs w:val="24"/>
        </w:rPr>
        <w:t>Научно – популярные текс</w:t>
      </w:r>
      <w:r>
        <w:rPr>
          <w:rFonts w:ascii="Times New Roman" w:hAnsi="Times New Roman" w:cs="Times New Roman"/>
          <w:sz w:val="24"/>
          <w:szCs w:val="24"/>
        </w:rPr>
        <w:t>ты.</w:t>
      </w:r>
    </w:p>
    <w:p w:rsidR="001622FF" w:rsidRDefault="001622FF" w:rsidP="001622FF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2FF" w:rsidRPr="001622FF" w:rsidRDefault="001622FF" w:rsidP="001622FF">
      <w:pPr>
        <w:pStyle w:val="a5"/>
        <w:spacing w:after="0" w:line="240" w:lineRule="auto"/>
        <w:rPr>
          <w:sz w:val="24"/>
          <w:szCs w:val="24"/>
        </w:rPr>
      </w:pPr>
      <w:r w:rsidRPr="001622FF">
        <w:rPr>
          <w:rFonts w:ascii="Times New Roman" w:hAnsi="Times New Roman" w:cs="Times New Roman"/>
          <w:b/>
          <w:sz w:val="24"/>
          <w:szCs w:val="24"/>
        </w:rPr>
        <w:t>Список информационных источников:</w:t>
      </w:r>
      <w:r w:rsidRPr="001622FF">
        <w:rPr>
          <w:sz w:val="24"/>
          <w:szCs w:val="24"/>
        </w:rPr>
        <w:t xml:space="preserve"> </w:t>
      </w:r>
    </w:p>
    <w:p w:rsidR="001622FF" w:rsidRDefault="001622FF" w:rsidP="001622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FF" w:rsidRDefault="00DA1888" w:rsidP="001622F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622FF" w:rsidRPr="00F30A6D">
          <w:rPr>
            <w:rStyle w:val="aa"/>
            <w:rFonts w:ascii="Times New Roman" w:hAnsi="Times New Roman" w:cs="Times New Roman"/>
            <w:sz w:val="24"/>
            <w:szCs w:val="24"/>
          </w:rPr>
          <w:t>http://procrossword.ru/kids/poleznie-iskopaemie.html</w:t>
        </w:r>
      </w:hyperlink>
    </w:p>
    <w:p w:rsidR="001622FF" w:rsidRDefault="00DA1888" w:rsidP="001622F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622FF" w:rsidRPr="00F30A6D">
          <w:rPr>
            <w:rStyle w:val="aa"/>
            <w:rFonts w:ascii="Times New Roman" w:hAnsi="Times New Roman" w:cs="Times New Roman"/>
            <w:sz w:val="24"/>
            <w:szCs w:val="24"/>
          </w:rPr>
          <w:t>http://detskiychas.ru/</w:t>
        </w:r>
      </w:hyperlink>
    </w:p>
    <w:p w:rsidR="001622FF" w:rsidRDefault="00DA1888" w:rsidP="001622F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622FF" w:rsidRPr="00F30A6D">
          <w:rPr>
            <w:rStyle w:val="aa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  <w:p w:rsidR="001622FF" w:rsidRPr="00AA1ED8" w:rsidRDefault="001622FF" w:rsidP="001622F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72">
        <w:rPr>
          <w:rFonts w:ascii="Times New Roman" w:hAnsi="Times New Roman" w:cs="Times New Roman"/>
          <w:sz w:val="24"/>
          <w:szCs w:val="24"/>
        </w:rPr>
        <w:t>http://rodnaya-tropinka.ru/</w:t>
      </w:r>
    </w:p>
    <w:p w:rsidR="001622FF" w:rsidRPr="00AA1ED8" w:rsidRDefault="001622FF" w:rsidP="001622FF">
      <w:pPr>
        <w:rPr>
          <w:rFonts w:ascii="Times New Roman" w:hAnsi="Times New Roman" w:cs="Times New Roman"/>
          <w:sz w:val="24"/>
          <w:szCs w:val="24"/>
        </w:rPr>
      </w:pPr>
    </w:p>
    <w:p w:rsidR="001622FF" w:rsidRPr="001622FF" w:rsidRDefault="001622FF" w:rsidP="001622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3"/>
        <w:tblW w:w="15614" w:type="dxa"/>
        <w:tblLook w:val="04A0"/>
      </w:tblPr>
      <w:tblGrid>
        <w:gridCol w:w="2468"/>
        <w:gridCol w:w="1032"/>
        <w:gridCol w:w="7048"/>
        <w:gridCol w:w="2549"/>
        <w:gridCol w:w="2517"/>
      </w:tblGrid>
      <w:tr w:rsidR="00F029C4" w:rsidTr="00F029C4">
        <w:tc>
          <w:tcPr>
            <w:tcW w:w="2468" w:type="dxa"/>
            <w:vMerge w:val="restart"/>
          </w:tcPr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032" w:type="dxa"/>
            <w:vMerge w:val="restart"/>
          </w:tcPr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Хроно</w:t>
            </w:r>
            <w:proofErr w:type="spellEnd"/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метраж</w:t>
            </w:r>
          </w:p>
        </w:tc>
        <w:tc>
          <w:tcPr>
            <w:tcW w:w="9597" w:type="dxa"/>
            <w:gridSpan w:val="2"/>
          </w:tcPr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517" w:type="dxa"/>
            <w:vMerge w:val="restart"/>
          </w:tcPr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F029C4" w:rsidTr="00F029C4">
        <w:tc>
          <w:tcPr>
            <w:tcW w:w="2468" w:type="dxa"/>
            <w:vMerge/>
          </w:tcPr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8" w:type="dxa"/>
          </w:tcPr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49" w:type="dxa"/>
          </w:tcPr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517" w:type="dxa"/>
            <w:vMerge/>
          </w:tcPr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C4" w:rsidTr="00F029C4">
        <w:tc>
          <w:tcPr>
            <w:tcW w:w="2468" w:type="dxa"/>
          </w:tcPr>
          <w:p w:rsidR="00F029C4" w:rsidRPr="0017391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>1.Оргмомент.</w:t>
            </w:r>
          </w:p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деятельности.</w:t>
            </w:r>
          </w:p>
        </w:tc>
        <w:tc>
          <w:tcPr>
            <w:tcW w:w="1032" w:type="dxa"/>
          </w:tcPr>
          <w:p w:rsidR="00F029C4" w:rsidRPr="00242031" w:rsidRDefault="00F029C4" w:rsidP="00BD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7048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</w:t>
            </w:r>
          </w:p>
          <w:p w:rsidR="004345E4" w:rsidRPr="00242031" w:rsidRDefault="004345E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 на успех.</w:t>
            </w:r>
          </w:p>
        </w:tc>
        <w:tc>
          <w:tcPr>
            <w:tcW w:w="2549" w:type="dxa"/>
          </w:tcPr>
          <w:p w:rsidR="00F029C4" w:rsidRPr="00242031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>Анализ своей готовности к уроку.</w:t>
            </w:r>
          </w:p>
        </w:tc>
        <w:tc>
          <w:tcPr>
            <w:tcW w:w="2517" w:type="dxa"/>
          </w:tcPr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9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чее место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9C4" w:rsidTr="00F029C4">
        <w:tc>
          <w:tcPr>
            <w:tcW w:w="2468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725">
              <w:rPr>
                <w:rFonts w:ascii="Times New Roman" w:hAnsi="Times New Roman" w:cs="Times New Roman"/>
                <w:sz w:val="24"/>
                <w:szCs w:val="24"/>
              </w:rPr>
              <w:t>2. Проверка домашнего задания.</w:t>
            </w:r>
            <w:r w:rsidRPr="0029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E4" w:rsidRDefault="004345E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прос – ответ»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 При проверке – индивидуальная деятельность</w:t>
            </w:r>
            <w:r w:rsidRPr="00290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D15FB2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2">
              <w:rPr>
                <w:rFonts w:ascii="Times New Roman" w:hAnsi="Times New Roman" w:cs="Times New Roman"/>
                <w:sz w:val="24"/>
                <w:szCs w:val="24"/>
              </w:rPr>
              <w:t>Устная речевая деятельность: формулирование вопроса по теме урока,</w:t>
            </w:r>
          </w:p>
          <w:p w:rsidR="00F029C4" w:rsidRPr="003D372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2">
              <w:rPr>
                <w:rFonts w:ascii="Times New Roman" w:hAnsi="Times New Roman" w:cs="Times New Roman"/>
                <w:sz w:val="24"/>
                <w:szCs w:val="24"/>
              </w:rPr>
              <w:t>слушание вопросов товарищей, формулирование устного речевого высказывания как ответа на задаваемые вопросы.</w:t>
            </w:r>
          </w:p>
        </w:tc>
        <w:tc>
          <w:tcPr>
            <w:tcW w:w="1032" w:type="dxa"/>
          </w:tcPr>
          <w:p w:rsidR="00F029C4" w:rsidRDefault="00F029C4" w:rsidP="00BD515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</w:t>
            </w:r>
            <w:r w:rsidRPr="003D372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7048" w:type="dxa"/>
          </w:tcPr>
          <w:p w:rsidR="004345E4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FF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  <w:r w:rsidR="003325C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Полезные ископаемые»</w:t>
            </w:r>
            <w:r w:rsidRPr="001622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0287">
              <w:rPr>
                <w:rFonts w:ascii="Times New Roman" w:hAnsi="Times New Roman" w:cs="Times New Roman"/>
                <w:b/>
                <w:sz w:val="24"/>
                <w:szCs w:val="24"/>
              </w:rPr>
              <w:t>Синквейн</w:t>
            </w:r>
            <w:proofErr w:type="spellEnd"/>
            <w:r w:rsidRPr="00410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029C4" w:rsidRPr="00410287" w:rsidRDefault="004345E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арианты:</w:t>
            </w:r>
            <w:r w:rsidR="00F029C4" w:rsidRPr="00410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b/>
                <w:sz w:val="24"/>
                <w:szCs w:val="24"/>
              </w:rPr>
              <w:t>Гли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материал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.мягкий, податливый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3. мнем, смачиваем, формируем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 основа гончарного искусства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 полезное ископаемое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b/>
                <w:sz w:val="24"/>
                <w:szCs w:val="24"/>
              </w:rPr>
              <w:t>Уг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Ископаемое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32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олезное, рудное</w:t>
            </w:r>
          </w:p>
          <w:p w:rsidR="00F029C4" w:rsidRDefault="003325C9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029C4">
              <w:rPr>
                <w:rFonts w:ascii="Times New Roman" w:hAnsi="Times New Roman" w:cs="Times New Roman"/>
                <w:sz w:val="24"/>
                <w:szCs w:val="24"/>
              </w:rPr>
              <w:t xml:space="preserve"> 3. добывают, ищут, отапливают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5C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Наиболее распространенное ископаемое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5. клад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b/>
                <w:sz w:val="24"/>
                <w:szCs w:val="24"/>
              </w:rPr>
              <w:t>Грани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. Камень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 цветной, зернистый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 строит, украшает, укрепляет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 Очень красивое полезное ископаемое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. прочность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b/>
                <w:sz w:val="24"/>
                <w:szCs w:val="24"/>
              </w:rPr>
              <w:t>Газ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опаемое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пахнущий, бесцветный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 горит, взрывается, помогает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 Газ добывают и на суше и на море.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 Богатство.</w:t>
            </w:r>
          </w:p>
          <w:p w:rsidR="00F029C4" w:rsidRDefault="00F029C4" w:rsidP="00BD51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про</w:t>
            </w:r>
            <w:proofErr w:type="gramStart"/>
            <w:r w:rsidRPr="00410287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410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»</w:t>
            </w:r>
            <w:r w:rsidR="0059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можные варианты)</w:t>
            </w:r>
          </w:p>
          <w:p w:rsidR="00F029C4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ое ископаемое, которое добывают шахтеры (уголь)</w:t>
            </w:r>
          </w:p>
          <w:p w:rsidR="00F029C4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где залегают полезные ископаемые (месторождение)</w:t>
            </w:r>
          </w:p>
          <w:p w:rsidR="00F029C4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ое ископаемое, из которого выплавляют металлы (руда)</w:t>
            </w:r>
          </w:p>
          <w:p w:rsidR="00F029C4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обычи каменного угля (шахта)</w:t>
            </w:r>
          </w:p>
          <w:p w:rsidR="00F029C4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ое ископаемое, которое состоит из кварца, слюды и полевого шпата (гранит)</w:t>
            </w:r>
          </w:p>
          <w:p w:rsidR="00F029C4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человека, отыскивающего места рас</w:t>
            </w:r>
            <w:r w:rsidR="003325C9">
              <w:rPr>
                <w:rFonts w:ascii="Times New Roman" w:hAnsi="Times New Roman" w:cs="Times New Roman"/>
                <w:sz w:val="24"/>
                <w:szCs w:val="24"/>
              </w:rPr>
              <w:t>положения полезных ископаем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)</w:t>
            </w:r>
          </w:p>
          <w:p w:rsidR="00F029C4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с</w:t>
            </w:r>
            <w:r w:rsidR="003325C9">
              <w:rPr>
                <w:rFonts w:ascii="Times New Roman" w:hAnsi="Times New Roman" w:cs="Times New Roman"/>
                <w:sz w:val="24"/>
                <w:szCs w:val="24"/>
              </w:rPr>
              <w:t>то добычи полезных ископаем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ьер)</w:t>
            </w:r>
          </w:p>
          <w:p w:rsidR="00F029C4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ое ископаемое, состоящее из раковин умерших </w:t>
            </w:r>
            <w:r w:rsidR="003325C9">
              <w:rPr>
                <w:rFonts w:ascii="Times New Roman" w:hAnsi="Times New Roman" w:cs="Times New Roman"/>
                <w:sz w:val="24"/>
                <w:szCs w:val="24"/>
              </w:rPr>
              <w:t xml:space="preserve">морских животных </w:t>
            </w:r>
            <w:proofErr w:type="gramStart"/>
            <w:r w:rsidR="003325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естняк)</w:t>
            </w:r>
          </w:p>
          <w:p w:rsidR="00F029C4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делают посуду (</w:t>
            </w:r>
            <w:r w:rsidR="003325C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29C4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чее полезное ископаемое, которое перерабатывают в бенз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5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325C9">
              <w:rPr>
                <w:rFonts w:ascii="Times New Roman" w:hAnsi="Times New Roman" w:cs="Times New Roman"/>
                <w:sz w:val="24"/>
                <w:szCs w:val="24"/>
              </w:rPr>
              <w:t>нефть)</w:t>
            </w:r>
          </w:p>
          <w:p w:rsidR="00F029C4" w:rsidRPr="002F6BC6" w:rsidRDefault="00F029C4" w:rsidP="00BD51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ое ископаемое, с помощью которого отапливают помещения и готовят (газ)</w:t>
            </w:r>
          </w:p>
        </w:tc>
        <w:tc>
          <w:tcPr>
            <w:tcW w:w="2549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итывают составленные </w:t>
            </w:r>
            <w:proofErr w:type="spellStart"/>
            <w:r w:rsidRPr="001D391C">
              <w:rPr>
                <w:rFonts w:ascii="Times New Roman" w:hAnsi="Times New Roman" w:cs="Times New Roman"/>
                <w:sz w:val="24"/>
                <w:szCs w:val="24"/>
              </w:rPr>
              <w:t>синквейны</w:t>
            </w:r>
            <w:proofErr w:type="spellEnd"/>
            <w:r w:rsidRPr="001D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44" w:rsidRDefault="0059204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44" w:rsidRDefault="0059204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 по изученной теме выбранному ученику.</w:t>
            </w:r>
          </w:p>
          <w:p w:rsidR="003325C9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ллективной деятельности. </w:t>
            </w:r>
          </w:p>
          <w:p w:rsidR="00F029C4" w:rsidRPr="001D391C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2">
              <w:rPr>
                <w:rFonts w:ascii="Times New Roman" w:hAnsi="Times New Roman" w:cs="Times New Roman"/>
                <w:sz w:val="24"/>
                <w:szCs w:val="24"/>
              </w:rPr>
              <w:t>Организация устной деятельности учащихся.</w:t>
            </w:r>
          </w:p>
        </w:tc>
        <w:tc>
          <w:tcPr>
            <w:tcW w:w="2517" w:type="dxa"/>
          </w:tcPr>
          <w:p w:rsidR="00F029C4" w:rsidRPr="00290C24" w:rsidRDefault="00F029C4" w:rsidP="00BD5152">
            <w:pPr>
              <w:pStyle w:val="ab"/>
              <w:jc w:val="left"/>
              <w:rPr>
                <w:b w:val="0"/>
              </w:rPr>
            </w:pPr>
            <w:r w:rsidRPr="00290C24">
              <w:lastRenderedPageBreak/>
              <w:t xml:space="preserve">Регулятивные: </w:t>
            </w:r>
            <w:r w:rsidRPr="00290C24">
              <w:rPr>
                <w:b w:val="0"/>
              </w:rPr>
              <w:t xml:space="preserve">Определять правильность выполненного задания на основе образца. </w:t>
            </w:r>
          </w:p>
          <w:p w:rsidR="00F029C4" w:rsidRPr="00290C24" w:rsidRDefault="00F029C4" w:rsidP="00BD5152">
            <w:pPr>
              <w:pStyle w:val="ab"/>
              <w:jc w:val="left"/>
              <w:rPr>
                <w:b w:val="0"/>
              </w:rPr>
            </w:pPr>
            <w:r w:rsidRPr="00290C24">
              <w:t xml:space="preserve">Познавательные: </w:t>
            </w:r>
            <w:r w:rsidRPr="00290C24">
              <w:rPr>
                <w:b w:val="0"/>
              </w:rPr>
              <w:lastRenderedPageBreak/>
              <w:t>Анализировать, сравнивать, группировать различные объекты, явления, факты; обобщать и классифицировать по признакам.</w:t>
            </w:r>
          </w:p>
          <w:p w:rsidR="00F029C4" w:rsidRDefault="00F029C4" w:rsidP="00BD5152"/>
          <w:p w:rsidR="00F029C4" w:rsidRDefault="00F029C4" w:rsidP="00BD5152"/>
          <w:p w:rsidR="00F029C4" w:rsidRDefault="00F029C4" w:rsidP="00BD5152"/>
          <w:p w:rsidR="00F029C4" w:rsidRDefault="00F029C4" w:rsidP="00BD5152"/>
          <w:p w:rsidR="00F029C4" w:rsidRDefault="00F029C4" w:rsidP="00BD5152"/>
          <w:p w:rsidR="00F029C4" w:rsidRDefault="00F029C4" w:rsidP="00BD5152"/>
          <w:p w:rsidR="00F029C4" w:rsidRDefault="00F029C4" w:rsidP="00BD5152"/>
          <w:p w:rsidR="00F029C4" w:rsidRDefault="00F029C4" w:rsidP="00BD5152"/>
          <w:p w:rsidR="00F029C4" w:rsidRDefault="00F029C4" w:rsidP="00BD5152"/>
          <w:p w:rsidR="00F029C4" w:rsidRDefault="00F029C4" w:rsidP="00BD5152"/>
          <w:p w:rsidR="00F029C4" w:rsidRDefault="00F029C4" w:rsidP="00BD5152"/>
          <w:p w:rsidR="00F029C4" w:rsidRDefault="00F029C4" w:rsidP="00BD5152"/>
          <w:p w:rsidR="00F029C4" w:rsidRPr="00D15FB2" w:rsidRDefault="00F029C4" w:rsidP="00F0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:</w:t>
            </w:r>
            <w:r w:rsidRPr="00D15FB2">
              <w:rPr>
                <w:rFonts w:ascii="Times New Roman" w:hAnsi="Times New Roman" w:cs="Times New Roman"/>
                <w:sz w:val="24"/>
                <w:szCs w:val="24"/>
              </w:rPr>
              <w:t xml:space="preserve"> сориентированы на целостное восприятие мира в его органичном единстве и разнообразии природы.</w:t>
            </w:r>
          </w:p>
          <w:p w:rsidR="00F029C4" w:rsidRPr="00D15FB2" w:rsidRDefault="00F029C4" w:rsidP="00F029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FB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15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5FB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знавательную и личностную рефлексию.</w:t>
            </w:r>
          </w:p>
          <w:p w:rsidR="00F029C4" w:rsidRPr="00D15FB2" w:rsidRDefault="00F029C4" w:rsidP="00F0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D15FB2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одноклассников; самим задавать вопросы.</w:t>
            </w:r>
            <w:r w:rsidRPr="00D15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F029C4" w:rsidRPr="00F029C4" w:rsidRDefault="00F029C4" w:rsidP="00F029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слушать и понимать других.</w:t>
            </w:r>
          </w:p>
        </w:tc>
      </w:tr>
      <w:tr w:rsidR="00F029C4" w:rsidTr="00F029C4">
        <w:tc>
          <w:tcPr>
            <w:tcW w:w="2468" w:type="dxa"/>
          </w:tcPr>
          <w:p w:rsidR="003325C9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ктуализация знаний и мотивация. 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</w:t>
            </w:r>
            <w:r w:rsidRPr="00512DB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512DB5"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</w:tc>
        <w:tc>
          <w:tcPr>
            <w:tcW w:w="1032" w:type="dxa"/>
          </w:tcPr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1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048" w:type="dxa"/>
          </w:tcPr>
          <w:p w:rsidR="00F029C4" w:rsidRPr="00512DB5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B5"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50B0">
              <w:rPr>
                <w:rFonts w:ascii="Times New Roman" w:hAnsi="Times New Roman" w:cs="Times New Roman"/>
                <w:sz w:val="24"/>
                <w:szCs w:val="24"/>
              </w:rPr>
              <w:t>Посадил дед репку. Росла - росла репка и выросла большая- пребольшая, что дед не смог ее вытащ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9C4" w:rsidRPr="006250B0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акой сказке идет речь, вы уже догадались. </w:t>
            </w:r>
            <w:r w:rsidRPr="006250B0">
              <w:rPr>
                <w:rFonts w:ascii="Times New Roman" w:hAnsi="Times New Roman" w:cs="Times New Roman"/>
                <w:sz w:val="24"/>
                <w:szCs w:val="24"/>
              </w:rPr>
              <w:t>Так начинается русская народная сказка « Репка».</w:t>
            </w:r>
          </w:p>
          <w:p w:rsidR="00F029C4" w:rsidRPr="006250B0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50B0">
              <w:rPr>
                <w:rFonts w:ascii="Times New Roman" w:hAnsi="Times New Roman" w:cs="Times New Roman"/>
                <w:sz w:val="24"/>
                <w:szCs w:val="24"/>
              </w:rPr>
              <w:t>Как смогла вырасти такая реп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0B0">
              <w:rPr>
                <w:rFonts w:ascii="Times New Roman" w:hAnsi="Times New Roman" w:cs="Times New Roman"/>
                <w:sz w:val="24"/>
                <w:szCs w:val="24"/>
              </w:rPr>
              <w:t>(ответ детей)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знаем, что все </w:t>
            </w:r>
            <w:r w:rsidRPr="006250B0">
              <w:rPr>
                <w:rFonts w:ascii="Times New Roman" w:hAnsi="Times New Roman" w:cs="Times New Roman"/>
                <w:sz w:val="24"/>
                <w:szCs w:val="24"/>
              </w:rPr>
              <w:t xml:space="preserve"> ра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50B0">
              <w:rPr>
                <w:rFonts w:ascii="Times New Roman" w:hAnsi="Times New Roman" w:cs="Times New Roman"/>
                <w:sz w:val="24"/>
                <w:szCs w:val="24"/>
              </w:rPr>
              <w:t xml:space="preserve"> питается. Репку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50B0">
              <w:rPr>
                <w:rFonts w:ascii="Times New Roman" w:hAnsi="Times New Roman" w:cs="Times New Roman"/>
                <w:sz w:val="24"/>
                <w:szCs w:val="24"/>
              </w:rPr>
              <w:t xml:space="preserve"> дед булками и пирожными кормил? </w:t>
            </w:r>
            <w:proofErr w:type="gramStart"/>
            <w:r w:rsidRPr="006250B0">
              <w:rPr>
                <w:rFonts w:ascii="Times New Roman" w:hAnsi="Times New Roman" w:cs="Times New Roman"/>
                <w:sz w:val="24"/>
                <w:szCs w:val="24"/>
              </w:rPr>
              <w:t>( Нет.</w:t>
            </w:r>
            <w:proofErr w:type="gramEnd"/>
            <w:r w:rsidRPr="0062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50B0">
              <w:rPr>
                <w:rFonts w:ascii="Times New Roman" w:hAnsi="Times New Roman" w:cs="Times New Roman"/>
                <w:sz w:val="24"/>
                <w:szCs w:val="24"/>
              </w:rPr>
              <w:t>Дед ухаживал за репкой: готовил 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, поливал, пропалывал грядку, для растений </w:t>
            </w:r>
            <w:r w:rsidRPr="006250B0">
              <w:rPr>
                <w:rFonts w:ascii="Times New Roman" w:hAnsi="Times New Roman" w:cs="Times New Roman"/>
                <w:sz w:val="24"/>
                <w:szCs w:val="24"/>
              </w:rPr>
              <w:t>нужны свет, в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 всегда беспокоило, как вырастить хороший урожай.</w:t>
            </w:r>
          </w:p>
          <w:p w:rsidR="00F029C4" w:rsidRPr="00AE6800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какая тема нашего урока? «Растениеводство» </w:t>
            </w: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gramStart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E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ая часть</w:t>
            </w:r>
            <w:r w:rsidR="003325C9" w:rsidRPr="00AE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68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или отрасль) </w:t>
            </w:r>
            <w:r w:rsidRPr="00AE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хозяйства </w:t>
            </w:r>
          </w:p>
          <w:p w:rsidR="00F029C4" w:rsidRPr="00AE6800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00">
              <w:rPr>
                <w:rFonts w:ascii="Times New Roman" w:hAnsi="Times New Roman" w:cs="Times New Roman"/>
                <w:sz w:val="24"/>
                <w:szCs w:val="24"/>
              </w:rPr>
              <w:t>Задача растениеводства:</w:t>
            </w:r>
            <w:r w:rsidR="003325C9" w:rsidRPr="00AE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щивание культурных растений 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-Каковы цели растениеводства? (Слайд №3)</w:t>
            </w:r>
            <w:r w:rsidR="00530D61"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ответов детей</w:t>
            </w:r>
          </w:p>
          <w:p w:rsidR="00F029C4" w:rsidRPr="00DB136D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олучать продукты питания. </w:t>
            </w:r>
          </w:p>
          <w:p w:rsidR="00F029C4" w:rsidRPr="00DB136D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рм для животных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Материал для промышленности. </w:t>
            </w:r>
          </w:p>
          <w:p w:rsidR="00F029C4" w:rsidRPr="00BD456C" w:rsidRDefault="00F029C4" w:rsidP="00BD51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темой изучения растений  мы уже сталкивались. Давайте попробуем объективно оценить, что мы знаем по этой теме, а что предстоит узнать. Заполним  </w:t>
            </w: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« Палитру знаний»</w:t>
            </w:r>
          </w:p>
        </w:tc>
        <w:tc>
          <w:tcPr>
            <w:tcW w:w="2549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материалам прошлых уроков.</w:t>
            </w: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530D6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  <w:p w:rsidR="00530D61" w:rsidRPr="00242031" w:rsidRDefault="00530D61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карандаш</w:t>
            </w:r>
          </w:p>
        </w:tc>
        <w:tc>
          <w:tcPr>
            <w:tcW w:w="2517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4E1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; форму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и выводы; обмениваться мнениями; строить речевые </w:t>
            </w:r>
          </w:p>
          <w:p w:rsidR="00F029C4" w:rsidRPr="00290C24" w:rsidRDefault="00F029C4" w:rsidP="00BD5152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 w:rsidRPr="00290C24">
              <w:rPr>
                <w:rFonts w:cs="Times New Roman"/>
                <w:b/>
              </w:rPr>
              <w:t>Регулятивные</w:t>
            </w:r>
            <w:proofErr w:type="spellEnd"/>
            <w:r w:rsidRPr="00290C24">
              <w:rPr>
                <w:rFonts w:cs="Times New Roman"/>
                <w:b/>
                <w:lang w:val="ru-RU"/>
              </w:rPr>
              <w:t>:</w:t>
            </w:r>
            <w:r w:rsidRPr="00290C24">
              <w:rPr>
                <w:rFonts w:cs="Times New Roman"/>
              </w:rPr>
              <w:t xml:space="preserve"> </w:t>
            </w:r>
            <w:proofErr w:type="spellStart"/>
            <w:r w:rsidRPr="00290C24">
              <w:rPr>
                <w:rFonts w:cs="Times New Roman"/>
              </w:rPr>
              <w:t>принимать</w:t>
            </w:r>
            <w:proofErr w:type="spellEnd"/>
            <w:r w:rsidRPr="00290C24">
              <w:rPr>
                <w:rFonts w:cs="Times New Roman"/>
              </w:rPr>
              <w:t xml:space="preserve"> </w:t>
            </w:r>
            <w:proofErr w:type="spellStart"/>
            <w:r w:rsidRPr="00290C24">
              <w:rPr>
                <w:rFonts w:cs="Times New Roman"/>
              </w:rPr>
              <w:t>учебную</w:t>
            </w:r>
            <w:proofErr w:type="spellEnd"/>
            <w:r w:rsidRPr="00290C24">
              <w:rPr>
                <w:rFonts w:cs="Times New Roman"/>
              </w:rPr>
              <w:t xml:space="preserve"> </w:t>
            </w:r>
            <w:proofErr w:type="spellStart"/>
            <w:r w:rsidRPr="00290C24">
              <w:rPr>
                <w:rFonts w:cs="Times New Roman"/>
              </w:rPr>
              <w:t>задачу</w:t>
            </w:r>
            <w:proofErr w:type="spellEnd"/>
            <w:r w:rsidRPr="00290C24">
              <w:rPr>
                <w:rFonts w:cs="Times New Roman"/>
                <w:lang w:val="ru-RU"/>
              </w:rPr>
              <w:t>.</w:t>
            </w:r>
          </w:p>
          <w:p w:rsidR="00F029C4" w:rsidRPr="003C53D1" w:rsidRDefault="00F029C4" w:rsidP="00BD5152">
            <w:pPr>
              <w:pStyle w:val="a4"/>
              <w:shd w:val="clear" w:color="auto" w:fill="FFFFFF"/>
              <w:spacing w:before="0" w:after="0"/>
              <w:rPr>
                <w:rStyle w:val="ad"/>
                <w:b w:val="0"/>
                <w:bCs w:val="0"/>
              </w:rPr>
            </w:pPr>
            <w:proofErr w:type="gramStart"/>
            <w:r w:rsidRPr="00290C24">
              <w:rPr>
                <w:b/>
              </w:rPr>
              <w:t>Личностные</w:t>
            </w:r>
            <w:proofErr w:type="gramEnd"/>
            <w:r w:rsidRPr="00290C24">
              <w:rPr>
                <w:b/>
              </w:rPr>
              <w:t>:</w:t>
            </w:r>
            <w:r w:rsidRPr="00290C24">
              <w:rPr>
                <w:b/>
                <w:bCs/>
                <w:i/>
                <w:iCs/>
              </w:rPr>
              <w:t xml:space="preserve"> </w:t>
            </w:r>
            <w:r w:rsidRPr="00290C24">
              <w:t xml:space="preserve">сориентированы на плодотворную работу на уроке. </w:t>
            </w:r>
          </w:p>
          <w:p w:rsidR="00F029C4" w:rsidRPr="00DB136D" w:rsidRDefault="00F029C4" w:rsidP="00BD5152">
            <w:pPr>
              <w:pStyle w:val="a4"/>
              <w:shd w:val="clear" w:color="auto" w:fill="FFFFFF"/>
              <w:spacing w:before="0" w:after="0"/>
              <w:rPr>
                <w:bCs/>
              </w:rPr>
            </w:pPr>
            <w:r>
              <w:rPr>
                <w:rStyle w:val="ad"/>
              </w:rPr>
              <w:t>П</w:t>
            </w:r>
            <w:r w:rsidRPr="00290C24">
              <w:rPr>
                <w:rStyle w:val="ad"/>
              </w:rPr>
              <w:t xml:space="preserve">ознавательные: </w:t>
            </w:r>
            <w:r w:rsidRPr="00DB136D">
              <w:rPr>
                <w:rStyle w:val="ad"/>
                <w:b w:val="0"/>
              </w:rPr>
              <w:t>предс</w:t>
            </w:r>
            <w:r>
              <w:rPr>
                <w:rStyle w:val="ad"/>
                <w:b w:val="0"/>
              </w:rPr>
              <w:t xml:space="preserve">тавлять информацию в виде </w:t>
            </w:r>
            <w:r w:rsidRPr="00DB136D">
              <w:rPr>
                <w:rStyle w:val="ad"/>
                <w:b w:val="0"/>
              </w:rPr>
              <w:t>т</w:t>
            </w:r>
            <w:r w:rsidR="00592044">
              <w:rPr>
                <w:rStyle w:val="ad"/>
                <w:b w:val="0"/>
              </w:rPr>
              <w:t>аблицы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2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290C24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0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C24">
              <w:rPr>
                <w:rFonts w:ascii="Times New Roman" w:hAnsi="Times New Roman" w:cs="Times New Roman"/>
                <w:sz w:val="24"/>
                <w:szCs w:val="24"/>
              </w:rPr>
              <w:t>олучение</w:t>
            </w:r>
            <w:proofErr w:type="spellEnd"/>
            <w:r w:rsidRPr="00290C2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её с личным опытом</w:t>
            </w:r>
            <w:r w:rsidRPr="00290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C4" w:rsidTr="00F029C4">
        <w:tc>
          <w:tcPr>
            <w:tcW w:w="2468" w:type="dxa"/>
          </w:tcPr>
          <w:p w:rsidR="00F029C4" w:rsidRDefault="0059204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29C4"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ого знания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</w:t>
            </w:r>
            <w:r w:rsidRPr="00512DB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512DB5"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</w:t>
            </w:r>
            <w:r w:rsidRPr="00512DB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512DB5"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бота с учебником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работа с учебником.</w:t>
            </w: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4A99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224A99"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</w:tc>
        <w:tc>
          <w:tcPr>
            <w:tcW w:w="1032" w:type="dxa"/>
          </w:tcPr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7048" w:type="dxa"/>
          </w:tcPr>
          <w:p w:rsidR="00F029C4" w:rsidRPr="006250B0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как называются р</w:t>
            </w:r>
            <w:r w:rsidRPr="006250B0">
              <w:rPr>
                <w:rFonts w:ascii="Times New Roman" w:hAnsi="Times New Roman" w:cs="Times New Roman"/>
                <w:sz w:val="24"/>
                <w:szCs w:val="24"/>
              </w:rPr>
              <w:t>аст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человек выращивает сам? 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и называются </w:t>
            </w:r>
            <w:r w:rsidRPr="006250B0">
              <w:rPr>
                <w:rFonts w:ascii="Times New Roman" w:hAnsi="Times New Roman" w:cs="Times New Roman"/>
                <w:sz w:val="24"/>
                <w:szCs w:val="24"/>
              </w:rPr>
              <w:t>КУЛЬТУРНЫМИ</w:t>
            </w: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. Слайд</w:t>
            </w:r>
            <w:proofErr w:type="gramStart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САДОВОДСТВО (ПЛОДОВОДСТВО)</w:t>
            </w:r>
          </w:p>
          <w:p w:rsidR="00F029C4" w:rsidRPr="00840200" w:rsidRDefault="00F029C4" w:rsidP="00BD515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0">
              <w:rPr>
                <w:rFonts w:ascii="Times New Roman" w:hAnsi="Times New Roman" w:cs="Times New Roman"/>
                <w:sz w:val="24"/>
                <w:szCs w:val="24"/>
              </w:rPr>
              <w:t xml:space="preserve">Плодоводство – это выращивание плодовых культур, дающих фрукты, ягоды. </w:t>
            </w:r>
          </w:p>
          <w:p w:rsidR="00F029C4" w:rsidRPr="00840200" w:rsidRDefault="00F029C4" w:rsidP="00BD515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0">
              <w:rPr>
                <w:rFonts w:ascii="Times New Roman" w:hAnsi="Times New Roman" w:cs="Times New Roman"/>
                <w:sz w:val="24"/>
                <w:szCs w:val="24"/>
              </w:rPr>
              <w:t xml:space="preserve">Какие фруктово-ягодные деревья  и  кустарники  вы  знаете?  </w:t>
            </w:r>
          </w:p>
          <w:p w:rsidR="00F029C4" w:rsidRPr="008070E7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>– Как называют людей, которые выращивают плодовые деревь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доводы)</w:t>
            </w: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д</w:t>
            </w: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>еятельность людей по выращиванию с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) Слайд 5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F029C4" w:rsidRPr="00840200" w:rsidRDefault="00F029C4" w:rsidP="00BD515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0">
              <w:rPr>
                <w:rFonts w:ascii="Times New Roman" w:hAnsi="Times New Roman" w:cs="Times New Roman"/>
                <w:sz w:val="24"/>
                <w:szCs w:val="24"/>
              </w:rPr>
              <w:t xml:space="preserve">Чем занимается эта отрасль? </w:t>
            </w:r>
          </w:p>
          <w:p w:rsidR="00F029C4" w:rsidRPr="00840200" w:rsidRDefault="00F029C4" w:rsidP="00BD515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0">
              <w:rPr>
                <w:rFonts w:ascii="Times New Roman" w:hAnsi="Times New Roman" w:cs="Times New Roman"/>
                <w:sz w:val="24"/>
                <w:szCs w:val="24"/>
              </w:rPr>
              <w:t>Овощи выращивают не только на полях, но и на огородах, а еще в теплицах. Какие овощные культуры вы знает?</w:t>
            </w:r>
          </w:p>
          <w:p w:rsidR="00F029C4" w:rsidRPr="00840200" w:rsidRDefault="00F029C4" w:rsidP="00BD515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0">
              <w:rPr>
                <w:rFonts w:ascii="Times New Roman" w:hAnsi="Times New Roman" w:cs="Times New Roman"/>
                <w:sz w:val="24"/>
                <w:szCs w:val="24"/>
              </w:rPr>
              <w:t xml:space="preserve"> Овощи играют огромную роль в питании человека. Такие овощи, как лук и чеснок, способны убивать болезнетворные микробы, потому что они содержат фитонциды. Не случайно их рекомендуют употреблять в пищу во время эпидемий гриппа в сыром виде.</w:t>
            </w:r>
          </w:p>
          <w:p w:rsidR="00F029C4" w:rsidRPr="00840200" w:rsidRDefault="00F029C4" w:rsidP="00BD515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0">
              <w:rPr>
                <w:rFonts w:ascii="Times New Roman" w:hAnsi="Times New Roman" w:cs="Times New Roman"/>
                <w:sz w:val="24"/>
                <w:szCs w:val="24"/>
              </w:rPr>
              <w:t>Кто выращивает овощи? (овощеводы)</w:t>
            </w:r>
          </w:p>
          <w:p w:rsidR="00F029C4" w:rsidRPr="00592044" w:rsidRDefault="00F029C4" w:rsidP="00BD515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0">
              <w:rPr>
                <w:rFonts w:ascii="Times New Roman" w:hAnsi="Times New Roman" w:cs="Times New Roman"/>
                <w:sz w:val="24"/>
                <w:szCs w:val="24"/>
              </w:rPr>
              <w:t>Как их деятельность называется? (овощеводство</w:t>
            </w: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) Слайд 6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</w:p>
          <w:p w:rsidR="00F029C4" w:rsidRPr="00592044" w:rsidRDefault="00F029C4" w:rsidP="00BD515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Овощи, фрукты и ягоды – для витаминов, необходимых организму человека. </w:t>
            </w:r>
          </w:p>
          <w:p w:rsidR="00F029C4" w:rsidRPr="00592044" w:rsidRDefault="00F029C4" w:rsidP="00BD515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Для чего же выращивают цветы? Слайд 7</w:t>
            </w:r>
          </w:p>
          <w:p w:rsidR="00FB43A4" w:rsidRPr="00592044" w:rsidRDefault="00FB43A4" w:rsidP="00FB43A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Кто выращивает цветы? (цветоводы)</w:t>
            </w:r>
          </w:p>
          <w:p w:rsidR="00F029C4" w:rsidRPr="00592044" w:rsidRDefault="00FB43A4" w:rsidP="00F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Как их деятельность называется? (цветоводство)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ПОЛЕВОДСТВО </w:t>
            </w:r>
            <w:r w:rsidR="00621A60" w:rsidRPr="005920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новая для нас отрасль) Слайд8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Зерноводство</w:t>
            </w:r>
            <w:proofErr w:type="spellEnd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 Слайд 9-14</w:t>
            </w:r>
          </w:p>
          <w:p w:rsidR="00F029C4" w:rsidRPr="008070E7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>– Как называют людей, которые выращивают зер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в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>– Как называют их деятельность? (</w:t>
            </w:r>
            <w:proofErr w:type="spellStart"/>
            <w:r w:rsidRPr="008070E7">
              <w:rPr>
                <w:rFonts w:ascii="Times New Roman" w:hAnsi="Times New Roman" w:cs="Times New Roman"/>
                <w:iCs/>
                <w:sz w:val="24"/>
                <w:szCs w:val="24"/>
              </w:rPr>
              <w:t>зерноводство</w:t>
            </w:r>
            <w:proofErr w:type="spellEnd"/>
            <w:r w:rsidRPr="008070E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F029C4" w:rsidRPr="007B70FB" w:rsidRDefault="00F029C4" w:rsidP="00BD51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70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шеница </w:t>
            </w:r>
            <w:r w:rsidRPr="007B70FB">
              <w:rPr>
                <w:rFonts w:ascii="Times New Roman" w:hAnsi="Times New Roman" w:cs="Times New Roman"/>
                <w:iCs/>
                <w:sz w:val="24"/>
                <w:szCs w:val="24"/>
              </w:rPr>
              <w:t>бывает озимая и яровая. Озимую пшеницу хлеборобы сеют осенью. Молодые растения зимуют под снегом,  а весной продолжают развиваться.</w:t>
            </w:r>
          </w:p>
          <w:p w:rsidR="00F029C4" w:rsidRPr="007B70FB" w:rsidRDefault="00F029C4" w:rsidP="00BD51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7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ровую пшеницу сеют весной. В конце лета созревает сначала озимая пшеница, а затем яровая. </w:t>
            </w:r>
          </w:p>
          <w:p w:rsidR="00F029C4" w:rsidRPr="007B70FB" w:rsidRDefault="00F029C4" w:rsidP="00BD51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70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ожь </w:t>
            </w:r>
            <w:r w:rsidRPr="007B7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амая морозоустойчивая культура из всех злаков. Известно около 40 видов культурной ржи. Рожь используется для изготовления хлеба, крахмала, корма животным. 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70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чмень</w:t>
            </w:r>
            <w:r w:rsidRPr="007B7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ется как кормовая культура, из него делают п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ловую крупу.</w:t>
            </w:r>
          </w:p>
          <w:p w:rsidR="00F029C4" w:rsidRPr="007B70FB" w:rsidRDefault="00F029C4" w:rsidP="00BD51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70FB">
              <w:rPr>
                <w:rFonts w:ascii="Calibri" w:eastAsia="+mj-ea" w:hAnsi="Calibri" w:cs="+mj-cs"/>
                <w:color w:val="000000"/>
                <w:kern w:val="24"/>
                <w:sz w:val="50"/>
                <w:szCs w:val="50"/>
              </w:rPr>
              <w:t xml:space="preserve"> </w:t>
            </w:r>
            <w:r w:rsidRPr="007B70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вёс </w:t>
            </w:r>
            <w:r w:rsidRPr="007B70FB">
              <w:rPr>
                <w:rFonts w:ascii="Times New Roman" w:hAnsi="Times New Roman" w:cs="Times New Roman"/>
                <w:iCs/>
                <w:sz w:val="24"/>
                <w:szCs w:val="24"/>
              </w:rPr>
              <w:t>- кормовое растение. Зерна овса продолговатые, из них парят кашу. В пищу употребляется в виде овсяной крупы, 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рая очень полезна</w:t>
            </w:r>
            <w:r w:rsidRPr="007B7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В некоторых странах из него делают хлеб. 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70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с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B7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щу употребляется в виде пшенной</w:t>
            </w:r>
            <w:r w:rsidRPr="007B7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уп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Кормоводство</w:t>
            </w:r>
            <w:proofErr w:type="spellEnd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Слайд 15-16-17</w:t>
            </w:r>
          </w:p>
          <w:p w:rsidR="00F029C4" w:rsidRPr="00592044" w:rsidRDefault="00F029C4" w:rsidP="0059204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Полеводство занимается выращиванием и </w:t>
            </w:r>
            <w:r w:rsidRPr="005920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мовых культур</w:t>
            </w: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. Что это за культуры? 15</w:t>
            </w:r>
            <w:r w:rsidR="00FB43A4"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</w:p>
          <w:p w:rsidR="00F029C4" w:rsidRPr="00592044" w:rsidRDefault="00F029C4" w:rsidP="00BD515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Выращивание кормовых трав – специализированное направление современного сельского хозяйства.</w:t>
            </w:r>
          </w:p>
          <w:p w:rsidR="00F029C4" w:rsidRPr="00592044" w:rsidRDefault="00F029C4" w:rsidP="00BD515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В народной пословице говорится: «Молоко у коровы на языке». Что это значит? 17</w:t>
            </w:r>
            <w:r w:rsidR="00A61B80"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ка, клевер, люцерна</w:t>
            </w:r>
          </w:p>
          <w:p w:rsidR="00F029C4" w:rsidRPr="001E2334" w:rsidRDefault="00F029C4" w:rsidP="00BD515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Но кроме кормовых трав выращивают кормовые</w:t>
            </w:r>
            <w:r w:rsidRPr="001E2334">
              <w:rPr>
                <w:rFonts w:ascii="Times New Roman" w:hAnsi="Times New Roman" w:cs="Times New Roman"/>
                <w:sz w:val="24"/>
                <w:szCs w:val="24"/>
              </w:rPr>
              <w:t xml:space="preserve"> корнеплоды. Что значит «корнеплод»? </w:t>
            </w:r>
          </w:p>
          <w:p w:rsidR="00F029C4" w:rsidRDefault="00F029C4" w:rsidP="00BD515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E2334">
              <w:rPr>
                <w:rFonts w:ascii="Times New Roman" w:hAnsi="Times New Roman" w:cs="Times New Roman"/>
                <w:sz w:val="24"/>
                <w:szCs w:val="24"/>
              </w:rPr>
              <w:t>Для корма животным выращивают кормовую свеклу, брюкву, репу, морковь.</w:t>
            </w:r>
          </w:p>
          <w:p w:rsidR="00F029C4" w:rsidRPr="00592044" w:rsidRDefault="00F029C4" w:rsidP="00BD515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  <w:r w:rsidR="00A61B80" w:rsidRPr="005920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E6800" w:rsidRPr="00592044" w:rsidRDefault="00A61B80" w:rsidP="00A6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Кукуруза не только кормовая культура. Она еще относится к техническим культура</w:t>
            </w:r>
            <w:r w:rsidR="00AE68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61B80" w:rsidRPr="00592044" w:rsidRDefault="00A61B80" w:rsidP="00A6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gramEnd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Слайд 20</w:t>
            </w:r>
          </w:p>
          <w:p w:rsidR="00A61B80" w:rsidRPr="00592044" w:rsidRDefault="00A61B80" w:rsidP="00AE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Есть еще одна отрасль растениеводства – это технические культуры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Прядильные</w:t>
            </w:r>
            <w:proofErr w:type="gramEnd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A61B80" w:rsidRPr="00592044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F029C4" w:rsidRPr="001E233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34">
              <w:rPr>
                <w:rFonts w:ascii="Times New Roman" w:hAnsi="Times New Roman" w:cs="Times New Roman"/>
                <w:sz w:val="24"/>
                <w:szCs w:val="24"/>
              </w:rPr>
              <w:t>Прядильные культуры – хлопчатник и лен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34">
              <w:rPr>
                <w:rFonts w:ascii="Times New Roman" w:hAnsi="Times New Roman" w:cs="Times New Roman"/>
                <w:sz w:val="24"/>
                <w:szCs w:val="24"/>
              </w:rPr>
              <w:t xml:space="preserve">Из этих растений на специальных промышленных предприятиях получают волокно. Из волокна делают нити, а из нитей ткут ткани. 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профессия людей, выращивающих хлопок? (хлопкороб</w:t>
            </w: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) Слай</w:t>
            </w:r>
            <w:r w:rsidR="00A61B80" w:rsidRPr="00592044">
              <w:rPr>
                <w:rFonts w:ascii="Times New Roman" w:hAnsi="Times New Roman" w:cs="Times New Roman"/>
                <w:sz w:val="24"/>
                <w:szCs w:val="24"/>
              </w:rPr>
              <w:t>д 23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Бахчеводство</w:t>
            </w:r>
            <w:r w:rsidR="00A61B80"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Слайд 24-25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 xml:space="preserve">– Где растут арбузы, дыни, тык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-нибудь знает, как называется это место? </w:t>
            </w: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70E7">
              <w:rPr>
                <w:rFonts w:ascii="Times New Roman" w:hAnsi="Times New Roman" w:cs="Times New Roman"/>
                <w:iCs/>
                <w:sz w:val="24"/>
                <w:szCs w:val="24"/>
              </w:rPr>
              <w:t>Бахча)</w:t>
            </w:r>
            <w:r w:rsidRPr="00807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42EC2" w:rsidRPr="00242031" w:rsidRDefault="00F029C4" w:rsidP="0045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E7">
              <w:rPr>
                <w:rFonts w:ascii="Times New Roman" w:hAnsi="Times New Roman" w:cs="Times New Roman"/>
                <w:iCs/>
                <w:sz w:val="24"/>
                <w:szCs w:val="24"/>
              </w:rPr>
              <w:t>– Знач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как</w:t>
            </w:r>
            <w:r w:rsidRPr="0080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зывается выращивание на бах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r w:rsidRPr="0080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бахчеводство</w:t>
            </w:r>
            <w:r w:rsidRPr="00807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9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A5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 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A4" w:rsidRDefault="00FB43A4" w:rsidP="00F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чать план действий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A5">
              <w:rPr>
                <w:rFonts w:ascii="Times New Roman" w:hAnsi="Times New Roman" w:cs="Times New Roman"/>
                <w:sz w:val="24"/>
                <w:szCs w:val="24"/>
              </w:rPr>
              <w:t>Читать текст учебника.</w:t>
            </w: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A5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 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A5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 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A5">
              <w:rPr>
                <w:rFonts w:ascii="Times New Roman" w:hAnsi="Times New Roman" w:cs="Times New Roman"/>
                <w:sz w:val="24"/>
                <w:szCs w:val="24"/>
              </w:rPr>
              <w:t>Читать текст учебника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ллюстрации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A5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 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 учебника.</w:t>
            </w:r>
          </w:p>
        </w:tc>
        <w:tc>
          <w:tcPr>
            <w:tcW w:w="2517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4E1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ять и расширять</w:t>
            </w: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F029C4" w:rsidRPr="003C53D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Start"/>
            <w:r w:rsidRPr="004E1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лекать </w:t>
            </w: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го опыта; осуществлять</w:t>
            </w: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. 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00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: формировать учебно-познавательный интерес к новому учебному материалу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E1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4E1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ять </w:t>
            </w: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ать</w:t>
            </w:r>
            <w:proofErr w:type="spellEnd"/>
            <w:r w:rsidRPr="004E1CB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деленных учителем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ров; адекватно воспринимать </w:t>
            </w: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>оценку учителя.</w:t>
            </w: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0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A00A5">
              <w:rPr>
                <w:rFonts w:ascii="Times New Roman" w:hAnsi="Times New Roman" w:cs="Times New Roman"/>
                <w:sz w:val="24"/>
                <w:szCs w:val="24"/>
              </w:rPr>
              <w:t>: формулировать ответы;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Start"/>
            <w:r w:rsidRPr="004E1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ять </w:t>
            </w: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ать</w:t>
            </w:r>
            <w:proofErr w:type="spellEnd"/>
            <w:r w:rsidRPr="004E1CB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деленных учителем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ров; адекватно воспринимать </w:t>
            </w: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>оценку учителя.</w:t>
            </w: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C4" w:rsidTr="00F029C4">
        <w:tc>
          <w:tcPr>
            <w:tcW w:w="2468" w:type="dxa"/>
          </w:tcPr>
          <w:p w:rsidR="00F029C4" w:rsidRPr="00817E3D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1032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8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4731">
              <w:rPr>
                <w:rFonts w:ascii="Times New Roman" w:hAnsi="Times New Roman" w:cs="Times New Roman"/>
                <w:sz w:val="24"/>
                <w:szCs w:val="24"/>
              </w:rPr>
              <w:t>Давайте сделаем перерыв и проведё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мическую минутку:</w:t>
            </w:r>
          </w:p>
          <w:p w:rsidR="00F029C4" w:rsidRPr="00224A99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F3">
              <w:rPr>
                <w:rFonts w:ascii="Times New Roman" w:hAnsi="Times New Roman" w:cs="Times New Roman"/>
                <w:sz w:val="24"/>
                <w:szCs w:val="24"/>
              </w:rPr>
              <w:t>Ребята, а сейчас давайте немного подвигаемся под музыку, вставайте и повторяйте движения за мной.</w:t>
            </w:r>
          </w:p>
        </w:tc>
        <w:tc>
          <w:tcPr>
            <w:tcW w:w="2549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.</w:t>
            </w:r>
          </w:p>
        </w:tc>
        <w:tc>
          <w:tcPr>
            <w:tcW w:w="2517" w:type="dxa"/>
          </w:tcPr>
          <w:p w:rsidR="00F029C4" w:rsidRPr="00E36A0A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</w:t>
            </w: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>учебную задачу</w:t>
            </w:r>
          </w:p>
        </w:tc>
      </w:tr>
      <w:tr w:rsidR="00F029C4" w:rsidTr="00592044">
        <w:trPr>
          <w:trHeight w:val="2825"/>
        </w:trPr>
        <w:tc>
          <w:tcPr>
            <w:tcW w:w="2468" w:type="dxa"/>
          </w:tcPr>
          <w:p w:rsidR="00F029C4" w:rsidRDefault="00592044" w:rsidP="00BD5152">
            <w:pPr>
              <w:tabs>
                <w:tab w:val="center" w:pos="10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29C4"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 во внешней речи</w:t>
            </w:r>
          </w:p>
          <w:p w:rsidR="00F029C4" w:rsidRPr="00224A99" w:rsidRDefault="00F029C4" w:rsidP="00BD5152">
            <w:pPr>
              <w:tabs>
                <w:tab w:val="center" w:pos="10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A9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gramEnd"/>
            <w:r w:rsidRPr="00224A99">
              <w:rPr>
                <w:rFonts w:ascii="Times New Roman" w:hAnsi="Times New Roman" w:cs="Times New Roman"/>
                <w:sz w:val="24"/>
                <w:szCs w:val="24"/>
              </w:rPr>
              <w:t>: работа в группе.</w:t>
            </w:r>
          </w:p>
          <w:p w:rsidR="00F029C4" w:rsidRPr="00242031" w:rsidRDefault="00F029C4" w:rsidP="00BD5152">
            <w:pPr>
              <w:tabs>
                <w:tab w:val="center" w:pos="10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4A9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Pr="00224A99">
              <w:rPr>
                <w:rFonts w:ascii="Times New Roman" w:hAnsi="Times New Roman" w:cs="Times New Roman"/>
                <w:sz w:val="24"/>
                <w:szCs w:val="24"/>
              </w:rPr>
              <w:t>: работа с учебником.</w:t>
            </w:r>
          </w:p>
        </w:tc>
        <w:tc>
          <w:tcPr>
            <w:tcW w:w="1032" w:type="dxa"/>
          </w:tcPr>
          <w:p w:rsidR="00F029C4" w:rsidRPr="004E1CBD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7048" w:type="dxa"/>
          </w:tcPr>
          <w:p w:rsidR="00F029C4" w:rsidRPr="00E36A0A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0A">
              <w:rPr>
                <w:rFonts w:ascii="Times New Roman" w:hAnsi="Times New Roman" w:cs="Times New Roman"/>
                <w:sz w:val="24"/>
                <w:szCs w:val="24"/>
              </w:rPr>
              <w:t>- Сегодня мы мн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или о культурных растениях.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0A">
              <w:rPr>
                <w:rFonts w:ascii="Times New Roman" w:hAnsi="Times New Roman" w:cs="Times New Roman"/>
                <w:sz w:val="24"/>
                <w:szCs w:val="24"/>
              </w:rPr>
              <w:t xml:space="preserve">Но чтобы </w:t>
            </w:r>
            <w:proofErr w:type="gramStart"/>
            <w:r w:rsidRPr="00E36A0A">
              <w:rPr>
                <w:rFonts w:ascii="Times New Roman" w:hAnsi="Times New Roman" w:cs="Times New Roman"/>
                <w:sz w:val="24"/>
                <w:szCs w:val="24"/>
              </w:rPr>
              <w:t>вырастить эти растения нужен</w:t>
            </w:r>
            <w:proofErr w:type="gramEnd"/>
            <w:r w:rsidRPr="00E36A0A">
              <w:rPr>
                <w:rFonts w:ascii="Times New Roman" w:hAnsi="Times New Roman" w:cs="Times New Roman"/>
                <w:sz w:val="24"/>
                <w:szCs w:val="24"/>
              </w:rPr>
              <w:t xml:space="preserve"> огромны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. Сегодня узнаем о человеке, чей труд принес огромную пользу растениеводст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36A0A">
              <w:rPr>
                <w:rFonts w:ascii="Times New Roman" w:hAnsi="Times New Roman" w:cs="Times New Roman"/>
                <w:sz w:val="24"/>
                <w:szCs w:val="24"/>
              </w:rPr>
              <w:t xml:space="preserve">читайте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стр. 55, и ответьте на вопросы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Вавилов? </w:t>
            </w:r>
          </w:p>
          <w:p w:rsidR="00F029C4" w:rsidRPr="004E1CBD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его заслуга?</w:t>
            </w:r>
          </w:p>
        </w:tc>
        <w:tc>
          <w:tcPr>
            <w:tcW w:w="2549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24"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 в результате взаимодействия с соседом и практической деятельности с текстом учебника. Новое понятие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.</w:t>
            </w: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.</w:t>
            </w: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A5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. </w:t>
            </w:r>
          </w:p>
        </w:tc>
        <w:tc>
          <w:tcPr>
            <w:tcW w:w="2517" w:type="dxa"/>
          </w:tcPr>
          <w:p w:rsidR="00F029C4" w:rsidRDefault="00F029C4" w:rsidP="00BD5152">
            <w:pPr>
              <w:pStyle w:val="TableContents"/>
              <w:rPr>
                <w:rFonts w:cs="Times New Roman"/>
                <w:lang w:val="ru-RU"/>
              </w:rPr>
            </w:pPr>
            <w:r w:rsidRPr="00290C24">
              <w:rPr>
                <w:rFonts w:cs="Times New Roman"/>
                <w:b/>
                <w:lang w:val="ru-RU"/>
              </w:rPr>
              <w:t>Познавательные:</w:t>
            </w:r>
            <w:r w:rsidRPr="00290C24">
              <w:rPr>
                <w:rFonts w:cs="Times New Roman"/>
                <w:lang w:val="ru-RU"/>
              </w:rPr>
              <w:t xml:space="preserve"> умение ориентироваться в учебнике</w:t>
            </w:r>
            <w:proofErr w:type="gramStart"/>
            <w:r w:rsidRPr="00290C24">
              <w:rPr>
                <w:rFonts w:cs="Times New Roman"/>
                <w:lang w:val="ru-RU"/>
              </w:rPr>
              <w:t>.</w:t>
            </w:r>
            <w:proofErr w:type="gram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96632">
              <w:rPr>
                <w:rFonts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596632">
              <w:rPr>
                <w:rFonts w:cs="Times New Roman"/>
                <w:color w:val="000000"/>
                <w:shd w:val="clear" w:color="auto" w:fill="FFFFFF"/>
              </w:rPr>
              <w:t>мысловое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чтение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как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осмысление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цели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чтения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извлечение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необходимой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информации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из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текста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определение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основной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второстепенной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6632">
              <w:rPr>
                <w:rFonts w:cs="Times New Roman"/>
                <w:color w:val="000000"/>
                <w:shd w:val="clear" w:color="auto" w:fill="FFFFFF"/>
              </w:rPr>
              <w:t>информации</w:t>
            </w:r>
            <w:proofErr w:type="spellEnd"/>
            <w:r w:rsidRPr="00596632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  <w:p w:rsidR="00F029C4" w:rsidRPr="00BD5152" w:rsidRDefault="00F029C4" w:rsidP="00BD5152">
            <w:pPr>
              <w:pStyle w:val="TableContents"/>
              <w:rPr>
                <w:rStyle w:val="ad"/>
              </w:rPr>
            </w:pPr>
            <w:proofErr w:type="spellStart"/>
            <w:r w:rsidRPr="00290C24">
              <w:rPr>
                <w:rStyle w:val="ad"/>
              </w:rPr>
              <w:t>Коммуникативные</w:t>
            </w:r>
            <w:proofErr w:type="spellEnd"/>
            <w:r w:rsidRPr="00290C24">
              <w:rPr>
                <w:rStyle w:val="ad"/>
              </w:rPr>
              <w:t xml:space="preserve">: </w:t>
            </w:r>
            <w:proofErr w:type="spellStart"/>
            <w:r w:rsidRPr="00290C24">
              <w:t>строить</w:t>
            </w:r>
            <w:proofErr w:type="spellEnd"/>
            <w:r w:rsidRPr="00290C24">
              <w:t xml:space="preserve"> </w:t>
            </w:r>
            <w:proofErr w:type="spellStart"/>
            <w:r w:rsidRPr="00290C24">
              <w:t>речевое</w:t>
            </w:r>
            <w:proofErr w:type="spellEnd"/>
            <w:r w:rsidRPr="00290C24">
              <w:t xml:space="preserve"> </w:t>
            </w:r>
            <w:proofErr w:type="spellStart"/>
            <w:r w:rsidRPr="00290C24">
              <w:t>высказывание</w:t>
            </w:r>
            <w:proofErr w:type="spellEnd"/>
            <w:r w:rsidRPr="00290C24">
              <w:t xml:space="preserve"> в </w:t>
            </w:r>
            <w:proofErr w:type="spellStart"/>
            <w:r w:rsidRPr="00290C24">
              <w:t>соответствии</w:t>
            </w:r>
            <w:proofErr w:type="spellEnd"/>
            <w:r w:rsidRPr="00290C24">
              <w:t xml:space="preserve"> с </w:t>
            </w:r>
            <w:proofErr w:type="spellStart"/>
            <w:r w:rsidRPr="00290C24">
              <w:t>поставленными</w:t>
            </w:r>
            <w:proofErr w:type="spellEnd"/>
            <w:r w:rsidRPr="00290C24">
              <w:t xml:space="preserve"> </w:t>
            </w:r>
            <w:proofErr w:type="spellStart"/>
            <w:r w:rsidRPr="00290C24">
              <w:t>задачами;оформлять</w:t>
            </w:r>
            <w:proofErr w:type="spellEnd"/>
            <w:r w:rsidRPr="00290C24">
              <w:t xml:space="preserve"> </w:t>
            </w:r>
            <w:proofErr w:type="spellStart"/>
            <w:r w:rsidRPr="00290C24">
              <w:t>свои</w:t>
            </w:r>
            <w:proofErr w:type="spellEnd"/>
            <w:r w:rsidRPr="00290C24">
              <w:t xml:space="preserve"> </w:t>
            </w:r>
            <w:proofErr w:type="spellStart"/>
            <w:r w:rsidRPr="00290C24">
              <w:t>мысли</w:t>
            </w:r>
            <w:proofErr w:type="spellEnd"/>
            <w:r w:rsidRPr="00290C24">
              <w:t xml:space="preserve"> в </w:t>
            </w:r>
            <w:proofErr w:type="spellStart"/>
            <w:r w:rsidRPr="00290C24">
              <w:t>устной</w:t>
            </w:r>
            <w:proofErr w:type="spellEnd"/>
            <w:r w:rsidRPr="00290C24">
              <w:t xml:space="preserve"> форме; </w:t>
            </w:r>
            <w:r w:rsidRPr="00290C24">
              <w:rPr>
                <w:rStyle w:val="ad"/>
              </w:rPr>
              <w:t>умение работать в паре и в группах.</w:t>
            </w:r>
          </w:p>
          <w:p w:rsidR="00F029C4" w:rsidRPr="00596632" w:rsidRDefault="00F029C4" w:rsidP="00BD5152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 w:rsidRPr="00596632">
              <w:rPr>
                <w:rFonts w:cs="Times New Roman"/>
                <w:b/>
                <w:bCs/>
                <w:iCs/>
              </w:rPr>
              <w:t>Личностные</w:t>
            </w:r>
            <w:proofErr w:type="spellEnd"/>
            <w:r w:rsidRPr="00596632">
              <w:rPr>
                <w:rFonts w:cs="Times New Roman"/>
                <w:b/>
                <w:bCs/>
                <w:iCs/>
              </w:rPr>
              <w:t>:</w:t>
            </w:r>
            <w:r w:rsidRPr="00596632">
              <w:rPr>
                <w:rFonts w:cs="Times New Roman"/>
              </w:rPr>
              <w:t xml:space="preserve"> </w:t>
            </w:r>
            <w:proofErr w:type="spellStart"/>
            <w:r w:rsidRPr="00596632">
              <w:rPr>
                <w:rFonts w:cs="Times New Roman"/>
              </w:rPr>
              <w:t>сориентированы</w:t>
            </w:r>
            <w:proofErr w:type="spellEnd"/>
            <w:r w:rsidRPr="00596632">
              <w:rPr>
                <w:rFonts w:cs="Times New Roman"/>
              </w:rPr>
              <w:t xml:space="preserve"> </w:t>
            </w:r>
            <w:proofErr w:type="spellStart"/>
            <w:r w:rsidRPr="00596632">
              <w:rPr>
                <w:rFonts w:cs="Times New Roman"/>
              </w:rPr>
              <w:t>на</w:t>
            </w:r>
            <w:proofErr w:type="spellEnd"/>
            <w:r w:rsidRPr="00596632">
              <w:rPr>
                <w:rFonts w:cs="Times New Roman"/>
              </w:rPr>
              <w:t xml:space="preserve"> </w:t>
            </w:r>
            <w:proofErr w:type="spellStart"/>
            <w:r w:rsidRPr="00596632">
              <w:rPr>
                <w:rFonts w:cs="Times New Roman"/>
              </w:rPr>
              <w:t>целостное</w:t>
            </w:r>
            <w:proofErr w:type="spellEnd"/>
            <w:r w:rsidRPr="00596632">
              <w:rPr>
                <w:rFonts w:cs="Times New Roman"/>
              </w:rPr>
              <w:t xml:space="preserve"> </w:t>
            </w:r>
            <w:proofErr w:type="spellStart"/>
            <w:r w:rsidRPr="00596632">
              <w:rPr>
                <w:rFonts w:cs="Times New Roman"/>
              </w:rPr>
              <w:t>восприятие</w:t>
            </w:r>
            <w:proofErr w:type="spellEnd"/>
            <w:r w:rsidRPr="00596632">
              <w:rPr>
                <w:rFonts w:cs="Times New Roman"/>
              </w:rPr>
              <w:t xml:space="preserve"> </w:t>
            </w:r>
            <w:proofErr w:type="spellStart"/>
            <w:r w:rsidRPr="00596632">
              <w:rPr>
                <w:rFonts w:cs="Times New Roman"/>
              </w:rPr>
              <w:t>мира</w:t>
            </w:r>
            <w:proofErr w:type="spellEnd"/>
            <w:r w:rsidRPr="00596632">
              <w:rPr>
                <w:rFonts w:cs="Times New Roman"/>
              </w:rPr>
              <w:t xml:space="preserve"> в </w:t>
            </w:r>
            <w:proofErr w:type="spellStart"/>
            <w:r w:rsidRPr="00596632">
              <w:rPr>
                <w:rFonts w:cs="Times New Roman"/>
              </w:rPr>
              <w:t>его</w:t>
            </w:r>
            <w:proofErr w:type="spellEnd"/>
            <w:r w:rsidRPr="00596632">
              <w:rPr>
                <w:rFonts w:cs="Times New Roman"/>
              </w:rPr>
              <w:t xml:space="preserve"> </w:t>
            </w:r>
            <w:proofErr w:type="spellStart"/>
            <w:r w:rsidRPr="00596632">
              <w:rPr>
                <w:rFonts w:cs="Times New Roman"/>
              </w:rPr>
              <w:t>органичном</w:t>
            </w:r>
            <w:proofErr w:type="spellEnd"/>
            <w:r w:rsidRPr="00596632">
              <w:rPr>
                <w:rFonts w:cs="Times New Roman"/>
              </w:rPr>
              <w:t xml:space="preserve"> </w:t>
            </w:r>
            <w:proofErr w:type="spellStart"/>
            <w:r w:rsidRPr="00596632">
              <w:rPr>
                <w:rFonts w:cs="Times New Roman"/>
              </w:rPr>
              <w:t>единстве</w:t>
            </w:r>
            <w:proofErr w:type="spellEnd"/>
            <w:r w:rsidRPr="00596632">
              <w:rPr>
                <w:rFonts w:cs="Times New Roman"/>
              </w:rPr>
              <w:t xml:space="preserve"> и </w:t>
            </w:r>
            <w:proofErr w:type="spellStart"/>
            <w:r w:rsidRPr="00596632">
              <w:rPr>
                <w:rFonts w:cs="Times New Roman"/>
              </w:rPr>
              <w:t>разнообразии</w:t>
            </w:r>
            <w:proofErr w:type="spellEnd"/>
            <w:r w:rsidRPr="00596632">
              <w:rPr>
                <w:rFonts w:cs="Times New Roman"/>
              </w:rPr>
              <w:t xml:space="preserve"> </w:t>
            </w:r>
            <w:proofErr w:type="spellStart"/>
            <w:r w:rsidRPr="00596632">
              <w:rPr>
                <w:rFonts w:cs="Times New Roman"/>
              </w:rPr>
              <w:t>природы</w:t>
            </w:r>
            <w:proofErr w:type="spellEnd"/>
            <w:r w:rsidRPr="00596632">
              <w:rPr>
                <w:rFonts w:cs="Times New Roman"/>
              </w:rPr>
              <w:t>.</w:t>
            </w:r>
            <w:r w:rsidRPr="0059663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96632">
              <w:rPr>
                <w:rFonts w:cs="Times New Roman"/>
                <w:b/>
              </w:rPr>
              <w:t>Регулятивные</w:t>
            </w:r>
            <w:proofErr w:type="spellEnd"/>
            <w:r w:rsidRPr="00596632">
              <w:rPr>
                <w:rFonts w:cs="Times New Roman"/>
                <w:b/>
                <w:lang w:val="ru-RU"/>
              </w:rPr>
              <w:t>:</w:t>
            </w:r>
            <w:r w:rsidRPr="00596632">
              <w:rPr>
                <w:rFonts w:cs="Times New Roman"/>
              </w:rPr>
              <w:t xml:space="preserve"> </w:t>
            </w:r>
          </w:p>
          <w:p w:rsidR="00F029C4" w:rsidRPr="00290C24" w:rsidRDefault="00F029C4" w:rsidP="00BD5152">
            <w:pPr>
              <w:shd w:val="clear" w:color="auto" w:fill="FFFFFF"/>
            </w:pPr>
            <w:r w:rsidRPr="00596632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</w:tc>
      </w:tr>
      <w:tr w:rsidR="00F029C4" w:rsidTr="00F029C4">
        <w:tc>
          <w:tcPr>
            <w:tcW w:w="2468" w:type="dxa"/>
          </w:tcPr>
          <w:p w:rsidR="00F029C4" w:rsidRPr="00592044" w:rsidRDefault="0059204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29C4" w:rsidRPr="0059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рактическая работа </w:t>
            </w:r>
          </w:p>
          <w:p w:rsidR="00AE6800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: работа с составлением кластера </w:t>
            </w:r>
          </w:p>
          <w:p w:rsidR="00AE6800" w:rsidRDefault="00AE6800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00" w:rsidRDefault="00AE6800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00" w:rsidRDefault="00AE6800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00" w:rsidRDefault="00AE6800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00" w:rsidRDefault="00AE6800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00" w:rsidRDefault="00AE6800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00" w:rsidRDefault="00AE6800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00" w:rsidRDefault="00AE6800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00" w:rsidRDefault="00AE6800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AE6800">
              <w:rPr>
                <w:rFonts w:ascii="Times New Roman" w:hAnsi="Times New Roman" w:cs="Times New Roman"/>
                <w:b/>
                <w:sz w:val="24"/>
                <w:szCs w:val="24"/>
              </w:rPr>
              <w:t>с гербарием</w:t>
            </w: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 xml:space="preserve"> и научно-популярным текстом. 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Заготовить шаблон</w:t>
            </w:r>
          </w:p>
        </w:tc>
        <w:tc>
          <w:tcPr>
            <w:tcW w:w="1032" w:type="dxa"/>
          </w:tcPr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7048" w:type="dxa"/>
          </w:tcPr>
          <w:p w:rsidR="00F029C4" w:rsidRPr="00694675" w:rsidRDefault="00F029C4" w:rsidP="00BD515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5">
              <w:rPr>
                <w:rFonts w:ascii="Times New Roman" w:hAnsi="Times New Roman" w:cs="Times New Roman"/>
                <w:sz w:val="24"/>
                <w:szCs w:val="24"/>
              </w:rPr>
              <w:t>Составим кластер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ой отрасли сельского хозяйства  говорили?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С какими отраслями растениеводства познакомились? Цветоводство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Полеводство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На какие части разделяется полеводство?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Зерноводство</w:t>
            </w:r>
            <w:proofErr w:type="spellEnd"/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Бахчеводство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Прядильные культуры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Кормовые культуры</w:t>
            </w:r>
          </w:p>
          <w:p w:rsidR="00F029C4" w:rsidRPr="0059204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44">
              <w:rPr>
                <w:rFonts w:ascii="Times New Roman" w:hAnsi="Times New Roman" w:cs="Times New Roman"/>
                <w:sz w:val="24"/>
                <w:szCs w:val="24"/>
              </w:rPr>
              <w:t>Технические культуры</w:t>
            </w:r>
          </w:p>
          <w:p w:rsidR="00F029C4" w:rsidRPr="00AE6800" w:rsidRDefault="00AE6800" w:rsidP="00AE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29C4" w:rsidRPr="00AE68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proofErr w:type="gramStart"/>
            <w:r w:rsidR="00F029C4" w:rsidRPr="00AE6800">
              <w:rPr>
                <w:rFonts w:ascii="Times New Roman" w:hAnsi="Times New Roman" w:cs="Times New Roman"/>
                <w:sz w:val="24"/>
                <w:szCs w:val="24"/>
              </w:rPr>
              <w:t>растения, лежащие у вас на парте и расскажите</w:t>
            </w:r>
            <w:proofErr w:type="gramEnd"/>
            <w:r w:rsidR="00F029C4" w:rsidRPr="00AE6800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плану учебника с. 54. </w:t>
            </w: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карточку с названием своего растения и расположите в нужном месте, чтобы закончить кластер.</w:t>
            </w:r>
          </w:p>
        </w:tc>
        <w:tc>
          <w:tcPr>
            <w:tcW w:w="2549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у доски</w:t>
            </w: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2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с гербарием. Ознакомительное чтение. Выборочное чтение. Маркирование текста. Отбор информации.</w:t>
            </w:r>
          </w:p>
        </w:tc>
        <w:tc>
          <w:tcPr>
            <w:tcW w:w="2517" w:type="dxa"/>
          </w:tcPr>
          <w:p w:rsidR="00F029C4" w:rsidRPr="00290C24" w:rsidRDefault="00F029C4" w:rsidP="00BD5152">
            <w:pPr>
              <w:pStyle w:val="ab"/>
              <w:jc w:val="left"/>
              <w:rPr>
                <w:bCs w:val="0"/>
              </w:rPr>
            </w:pPr>
            <w:r w:rsidRPr="00290C24">
              <w:rPr>
                <w:bCs w:val="0"/>
              </w:rPr>
              <w:t>Личностные:</w:t>
            </w:r>
          </w:p>
          <w:p w:rsidR="00F029C4" w:rsidRPr="00290C24" w:rsidRDefault="00F029C4" w:rsidP="00BD5152">
            <w:pPr>
              <w:pStyle w:val="ab"/>
              <w:jc w:val="left"/>
              <w:rPr>
                <w:b w:val="0"/>
                <w:bCs w:val="0"/>
              </w:rPr>
            </w:pPr>
            <w:r w:rsidRPr="00290C24">
              <w:rPr>
                <w:b w:val="0"/>
                <w:bCs w:val="0"/>
              </w:rPr>
              <w:t>ценить и принимать базовые ценности: «родина», природа».</w:t>
            </w:r>
          </w:p>
          <w:p w:rsidR="00F029C4" w:rsidRPr="00290C24" w:rsidRDefault="00F029C4" w:rsidP="00BD51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290C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90C24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по ориентированию в учебнике и рабочей тетради; принимать учебную задачу.</w:t>
            </w:r>
          </w:p>
          <w:p w:rsidR="00F029C4" w:rsidRPr="00BD5152" w:rsidRDefault="00F029C4" w:rsidP="00BD5152">
            <w:pPr>
              <w:pStyle w:val="ab"/>
              <w:jc w:val="left"/>
              <w:rPr>
                <w:b w:val="0"/>
              </w:rPr>
            </w:pPr>
            <w:r w:rsidRPr="00290C24">
              <w:t xml:space="preserve">Познавательные: </w:t>
            </w:r>
            <w:r w:rsidRPr="00290C24">
              <w:rPr>
                <w:b w:val="0"/>
              </w:rPr>
              <w:t xml:space="preserve">анализировать, сравнивать, группировать различные объекты; </w:t>
            </w:r>
            <w:r w:rsidRPr="00290C24">
              <w:t>самостоятельно делать выводы; перерабатывать информацию, представлять информ</w:t>
            </w:r>
            <w:r>
              <w:t>ацию в кластере</w:t>
            </w:r>
            <w:r w:rsidRPr="00290C24">
              <w:t>.</w:t>
            </w: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C4" w:rsidTr="00F029C4">
        <w:tc>
          <w:tcPr>
            <w:tcW w:w="2468" w:type="dxa"/>
          </w:tcPr>
          <w:p w:rsidR="00F029C4" w:rsidRDefault="0059204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029C4"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</w:t>
            </w:r>
          </w:p>
          <w:p w:rsidR="00F029C4" w:rsidRPr="001119FD" w:rsidRDefault="00F029C4" w:rsidP="00F0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FD">
              <w:rPr>
                <w:rFonts w:ascii="Times New Roman" w:hAnsi="Times New Roman" w:cs="Times New Roman"/>
                <w:sz w:val="24"/>
                <w:szCs w:val="24"/>
              </w:rPr>
              <w:t>Анализ собственной деятельности.</w:t>
            </w:r>
          </w:p>
          <w:p w:rsidR="00F029C4" w:rsidRPr="00224A99" w:rsidRDefault="00F029C4" w:rsidP="00F0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FD">
              <w:rPr>
                <w:rFonts w:ascii="Times New Roman" w:hAnsi="Times New Roman" w:cs="Times New Roman"/>
                <w:sz w:val="24"/>
                <w:szCs w:val="24"/>
              </w:rPr>
              <w:t>Устная речевая деятельность.</w:t>
            </w:r>
          </w:p>
        </w:tc>
        <w:tc>
          <w:tcPr>
            <w:tcW w:w="1032" w:type="dxa"/>
          </w:tcPr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7048" w:type="dxa"/>
          </w:tcPr>
          <w:p w:rsidR="00F029C4" w:rsidRPr="00AE6800" w:rsidRDefault="00F029C4" w:rsidP="00BD5152">
            <w:pPr>
              <w:rPr>
                <w:b/>
                <w:color w:val="333333"/>
                <w:sz w:val="24"/>
                <w:szCs w:val="24"/>
              </w:rPr>
            </w:pPr>
            <w:r w:rsidRPr="00694675"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обобщим ваши знания с помощью  </w:t>
            </w:r>
            <w:r w:rsidRPr="00AE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итры </w:t>
            </w:r>
          </w:p>
          <w:p w:rsidR="00F029C4" w:rsidRPr="00224A99" w:rsidRDefault="00F029C4" w:rsidP="00BD515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694675">
              <w:rPr>
                <w:color w:val="333333"/>
              </w:rPr>
              <w:t>З</w:t>
            </w:r>
            <w:r>
              <w:rPr>
                <w:color w:val="333333"/>
              </w:rPr>
              <w:t>наний</w:t>
            </w:r>
            <w:r w:rsidR="00AE6800">
              <w:rPr>
                <w:color w:val="333333"/>
              </w:rPr>
              <w:t>,</w:t>
            </w:r>
            <w:r w:rsidRPr="00694675">
              <w:rPr>
                <w:color w:val="333333"/>
              </w:rPr>
              <w:t xml:space="preserve"> с которой работали вначале урока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</w:tcPr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. </w:t>
            </w:r>
            <w:r w:rsidRPr="00DA00A5">
              <w:rPr>
                <w:rFonts w:ascii="Times New Roman" w:hAnsi="Times New Roman" w:cs="Times New Roman"/>
                <w:sz w:val="24"/>
                <w:szCs w:val="24"/>
              </w:rPr>
              <w:t>Оценивать свою работу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F029C4" w:rsidRPr="001119FD" w:rsidRDefault="00F029C4" w:rsidP="00F029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9F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119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19F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знавательную и личностную рефлексию.</w:t>
            </w:r>
          </w:p>
          <w:p w:rsidR="00F029C4" w:rsidRPr="00242031" w:rsidRDefault="00F029C4" w:rsidP="00F0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90C24">
              <w:rPr>
                <w:sz w:val="24"/>
                <w:szCs w:val="24"/>
              </w:rPr>
              <w:t xml:space="preserve"> </w:t>
            </w: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119FD">
              <w:rPr>
                <w:rFonts w:ascii="Times New Roman" w:hAnsi="Times New Roman" w:cs="Times New Roman"/>
                <w:sz w:val="24"/>
                <w:szCs w:val="24"/>
              </w:rPr>
              <w:t>слушать и понимать других.</w:t>
            </w:r>
          </w:p>
        </w:tc>
      </w:tr>
      <w:tr w:rsidR="00F029C4" w:rsidTr="00F029C4">
        <w:tc>
          <w:tcPr>
            <w:tcW w:w="2468" w:type="dxa"/>
          </w:tcPr>
          <w:p w:rsidR="00F029C4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42031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деятельности (по продукту)</w:t>
            </w:r>
          </w:p>
          <w:p w:rsidR="00F029C4" w:rsidRPr="005D7B4E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B4E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5D7B4E"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7B4E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5D7B4E">
              <w:rPr>
                <w:rFonts w:ascii="Times New Roman" w:hAnsi="Times New Roman" w:cs="Times New Roman"/>
                <w:sz w:val="24"/>
                <w:szCs w:val="24"/>
              </w:rPr>
              <w:t>: устная рефлекс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:rsidR="00F029C4" w:rsidRPr="00BD3388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88">
              <w:rPr>
                <w:rFonts w:ascii="Times New Roman" w:hAnsi="Times New Roman" w:cs="Times New Roman"/>
                <w:sz w:val="24"/>
                <w:szCs w:val="24"/>
              </w:rPr>
              <w:t xml:space="preserve">2 мин. </w:t>
            </w:r>
          </w:p>
        </w:tc>
        <w:tc>
          <w:tcPr>
            <w:tcW w:w="7048" w:type="dxa"/>
          </w:tcPr>
          <w:p w:rsidR="00F029C4" w:rsidRPr="00BD3388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6</w:t>
            </w:r>
          </w:p>
        </w:tc>
        <w:tc>
          <w:tcPr>
            <w:tcW w:w="2549" w:type="dxa"/>
          </w:tcPr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  <w:p w:rsidR="00F029C4" w:rsidRPr="00DA00A5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A5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Pr="00DA00A5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.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029C4" w:rsidRPr="004E1CBD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CBD">
              <w:rPr>
                <w:rFonts w:ascii="Times New Roman" w:hAnsi="Times New Roman" w:cs="Times New Roman"/>
                <w:sz w:val="24"/>
                <w:szCs w:val="24"/>
              </w:rPr>
              <w:t xml:space="preserve">Л.: самооценка на основе критерия успешности. </w:t>
            </w:r>
          </w:p>
          <w:p w:rsidR="00F029C4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C4" w:rsidRPr="00242031" w:rsidRDefault="00F029C4" w:rsidP="00BD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C4" w:rsidTr="00F029C4">
        <w:tc>
          <w:tcPr>
            <w:tcW w:w="2468" w:type="dxa"/>
          </w:tcPr>
          <w:p w:rsidR="00F029C4" w:rsidRPr="00F029C4" w:rsidRDefault="00F029C4" w:rsidP="00F0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C4">
              <w:rPr>
                <w:rFonts w:ascii="Times New Roman" w:hAnsi="Times New Roman" w:cs="Times New Roman"/>
                <w:b/>
                <w:sz w:val="24"/>
                <w:szCs w:val="24"/>
              </w:rPr>
              <w:t>9. Домашнее задание.</w:t>
            </w:r>
          </w:p>
          <w:p w:rsidR="00F029C4" w:rsidRPr="00173911" w:rsidRDefault="00F029C4" w:rsidP="00F0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1032" w:type="dxa"/>
          </w:tcPr>
          <w:p w:rsidR="00F029C4" w:rsidRPr="00BD3388" w:rsidRDefault="00F029C4" w:rsidP="00F0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>(1мин.)</w:t>
            </w:r>
          </w:p>
        </w:tc>
        <w:tc>
          <w:tcPr>
            <w:tcW w:w="7048" w:type="dxa"/>
          </w:tcPr>
          <w:p w:rsidR="00F029C4" w:rsidRPr="00173911" w:rsidRDefault="00F029C4" w:rsidP="00F0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>Учебник: с. 51 – 54 прочитать, с.54 – ответить устно на вопросы.</w:t>
            </w:r>
          </w:p>
          <w:p w:rsidR="00F029C4" w:rsidRPr="00173911" w:rsidRDefault="00F029C4" w:rsidP="00F0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>Рабочая тетрадь: с.31 № 5 – 6.</w:t>
            </w:r>
          </w:p>
        </w:tc>
        <w:tc>
          <w:tcPr>
            <w:tcW w:w="2549" w:type="dxa"/>
          </w:tcPr>
          <w:p w:rsidR="00F029C4" w:rsidRPr="00173911" w:rsidRDefault="00F029C4" w:rsidP="00F0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11">
              <w:rPr>
                <w:rFonts w:ascii="Times New Roman" w:hAnsi="Times New Roman" w:cs="Times New Roman"/>
                <w:sz w:val="24"/>
                <w:szCs w:val="24"/>
              </w:rPr>
              <w:t xml:space="preserve">  Запись задания в дневник. Задания для закрепления, систематизации и коррекции полученных знаний.</w:t>
            </w:r>
          </w:p>
        </w:tc>
        <w:tc>
          <w:tcPr>
            <w:tcW w:w="2517" w:type="dxa"/>
          </w:tcPr>
          <w:p w:rsidR="00F029C4" w:rsidRDefault="00F029C4" w:rsidP="00F0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F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029C4" w:rsidRPr="00173911" w:rsidRDefault="00F029C4" w:rsidP="00F0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выполнения заданий</w:t>
            </w:r>
          </w:p>
        </w:tc>
      </w:tr>
    </w:tbl>
    <w:p w:rsidR="001622FF" w:rsidRDefault="001622FF" w:rsidP="001622FF"/>
    <w:p w:rsidR="004D344E" w:rsidRDefault="004D344E"/>
    <w:sectPr w:rsidR="004D344E" w:rsidSect="00197B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C6F"/>
    <w:multiLevelType w:val="hybridMultilevel"/>
    <w:tmpl w:val="296A383E"/>
    <w:lvl w:ilvl="0" w:tplc="E9D67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E5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4E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A4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0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CF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8F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86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8A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15458B"/>
    <w:multiLevelType w:val="hybridMultilevel"/>
    <w:tmpl w:val="F7BE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29AA"/>
    <w:multiLevelType w:val="hybridMultilevel"/>
    <w:tmpl w:val="25C42F3E"/>
    <w:lvl w:ilvl="0" w:tplc="A8F2E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0D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2B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CB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81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02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CA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0A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AC61FE"/>
    <w:multiLevelType w:val="hybridMultilevel"/>
    <w:tmpl w:val="195E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B29AE"/>
    <w:multiLevelType w:val="hybridMultilevel"/>
    <w:tmpl w:val="6AB2C666"/>
    <w:lvl w:ilvl="0" w:tplc="D7207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65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2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E8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C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C4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87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3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0311CF"/>
    <w:multiLevelType w:val="hybridMultilevel"/>
    <w:tmpl w:val="FBD8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B0B1F"/>
    <w:multiLevelType w:val="hybridMultilevel"/>
    <w:tmpl w:val="6B8A2B48"/>
    <w:lvl w:ilvl="0" w:tplc="9892B4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36FA6"/>
    <w:multiLevelType w:val="hybridMultilevel"/>
    <w:tmpl w:val="1798A5B8"/>
    <w:lvl w:ilvl="0" w:tplc="F89C3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EA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09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7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0F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E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C9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0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4801FB"/>
    <w:multiLevelType w:val="hybridMultilevel"/>
    <w:tmpl w:val="62EA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53270"/>
    <w:multiLevelType w:val="hybridMultilevel"/>
    <w:tmpl w:val="DF7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034A3"/>
    <w:multiLevelType w:val="hybridMultilevel"/>
    <w:tmpl w:val="01E6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C266B"/>
    <w:multiLevelType w:val="hybridMultilevel"/>
    <w:tmpl w:val="3206861E"/>
    <w:lvl w:ilvl="0" w:tplc="BA944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22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A4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8C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E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6C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A1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C8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E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42E4D0C"/>
    <w:multiLevelType w:val="hybridMultilevel"/>
    <w:tmpl w:val="0D40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740C3"/>
    <w:multiLevelType w:val="hybridMultilevel"/>
    <w:tmpl w:val="6AEC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B2017"/>
    <w:multiLevelType w:val="hybridMultilevel"/>
    <w:tmpl w:val="74265E16"/>
    <w:lvl w:ilvl="0" w:tplc="EA2AF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4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80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21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68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EA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C2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2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294EF1"/>
    <w:multiLevelType w:val="hybridMultilevel"/>
    <w:tmpl w:val="61A0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15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4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2FF"/>
    <w:rsid w:val="00001A7F"/>
    <w:rsid w:val="00007478"/>
    <w:rsid w:val="00007706"/>
    <w:rsid w:val="00010689"/>
    <w:rsid w:val="000111BB"/>
    <w:rsid w:val="00011732"/>
    <w:rsid w:val="000178ED"/>
    <w:rsid w:val="000210C6"/>
    <w:rsid w:val="0002149C"/>
    <w:rsid w:val="000224D8"/>
    <w:rsid w:val="0002374A"/>
    <w:rsid w:val="00030338"/>
    <w:rsid w:val="000351F9"/>
    <w:rsid w:val="00041B82"/>
    <w:rsid w:val="0004367A"/>
    <w:rsid w:val="00043854"/>
    <w:rsid w:val="000445E3"/>
    <w:rsid w:val="000511DA"/>
    <w:rsid w:val="00052E2C"/>
    <w:rsid w:val="00055524"/>
    <w:rsid w:val="000638D3"/>
    <w:rsid w:val="00072C82"/>
    <w:rsid w:val="00074B74"/>
    <w:rsid w:val="0007535D"/>
    <w:rsid w:val="0009472C"/>
    <w:rsid w:val="000947E7"/>
    <w:rsid w:val="00095098"/>
    <w:rsid w:val="000C5A1C"/>
    <w:rsid w:val="000C5D4F"/>
    <w:rsid w:val="000C5DFE"/>
    <w:rsid w:val="000C5EEC"/>
    <w:rsid w:val="000C7E72"/>
    <w:rsid w:val="000D00A5"/>
    <w:rsid w:val="000D2B5B"/>
    <w:rsid w:val="000D411F"/>
    <w:rsid w:val="000D4D48"/>
    <w:rsid w:val="000E1ABA"/>
    <w:rsid w:val="000E4D60"/>
    <w:rsid w:val="000E6FDA"/>
    <w:rsid w:val="00104086"/>
    <w:rsid w:val="001052B3"/>
    <w:rsid w:val="00123156"/>
    <w:rsid w:val="001240FB"/>
    <w:rsid w:val="001245D5"/>
    <w:rsid w:val="00130F58"/>
    <w:rsid w:val="001319BD"/>
    <w:rsid w:val="001363FF"/>
    <w:rsid w:val="0015276D"/>
    <w:rsid w:val="0015755E"/>
    <w:rsid w:val="0016061E"/>
    <w:rsid w:val="00161D53"/>
    <w:rsid w:val="001622FF"/>
    <w:rsid w:val="0016269E"/>
    <w:rsid w:val="00162BB8"/>
    <w:rsid w:val="00166576"/>
    <w:rsid w:val="001717A8"/>
    <w:rsid w:val="00171A37"/>
    <w:rsid w:val="001747BE"/>
    <w:rsid w:val="00177576"/>
    <w:rsid w:val="00177AB2"/>
    <w:rsid w:val="001830A9"/>
    <w:rsid w:val="001832D5"/>
    <w:rsid w:val="00186C2B"/>
    <w:rsid w:val="00193977"/>
    <w:rsid w:val="001A0E94"/>
    <w:rsid w:val="001A4408"/>
    <w:rsid w:val="001B4A9E"/>
    <w:rsid w:val="001C212F"/>
    <w:rsid w:val="001C5DE5"/>
    <w:rsid w:val="001C6843"/>
    <w:rsid w:val="001C7028"/>
    <w:rsid w:val="001D35D4"/>
    <w:rsid w:val="001D391C"/>
    <w:rsid w:val="001D3E1A"/>
    <w:rsid w:val="001D6DE1"/>
    <w:rsid w:val="001E2334"/>
    <w:rsid w:val="001E26DD"/>
    <w:rsid w:val="001E3D89"/>
    <w:rsid w:val="001F128A"/>
    <w:rsid w:val="001F1D59"/>
    <w:rsid w:val="00216888"/>
    <w:rsid w:val="002247D7"/>
    <w:rsid w:val="00236456"/>
    <w:rsid w:val="00237038"/>
    <w:rsid w:val="00252F00"/>
    <w:rsid w:val="00266649"/>
    <w:rsid w:val="00272F4C"/>
    <w:rsid w:val="00273605"/>
    <w:rsid w:val="002773DB"/>
    <w:rsid w:val="00283033"/>
    <w:rsid w:val="0029504E"/>
    <w:rsid w:val="002A123A"/>
    <w:rsid w:val="002A3A14"/>
    <w:rsid w:val="002B2BC5"/>
    <w:rsid w:val="002C4B5B"/>
    <w:rsid w:val="002D5471"/>
    <w:rsid w:val="002D67C5"/>
    <w:rsid w:val="002D6FBE"/>
    <w:rsid w:val="002E5065"/>
    <w:rsid w:val="002F31FE"/>
    <w:rsid w:val="002F40A9"/>
    <w:rsid w:val="002F6598"/>
    <w:rsid w:val="002F6BC6"/>
    <w:rsid w:val="0030521E"/>
    <w:rsid w:val="00312492"/>
    <w:rsid w:val="00317C8F"/>
    <w:rsid w:val="00320010"/>
    <w:rsid w:val="00323589"/>
    <w:rsid w:val="00326347"/>
    <w:rsid w:val="00327533"/>
    <w:rsid w:val="00330C58"/>
    <w:rsid w:val="00331089"/>
    <w:rsid w:val="0033193D"/>
    <w:rsid w:val="003325C9"/>
    <w:rsid w:val="00340F79"/>
    <w:rsid w:val="00345423"/>
    <w:rsid w:val="003479C5"/>
    <w:rsid w:val="00351DC4"/>
    <w:rsid w:val="00353FBE"/>
    <w:rsid w:val="00354C9D"/>
    <w:rsid w:val="00364099"/>
    <w:rsid w:val="0036491C"/>
    <w:rsid w:val="003731C2"/>
    <w:rsid w:val="00376696"/>
    <w:rsid w:val="00376839"/>
    <w:rsid w:val="00377581"/>
    <w:rsid w:val="003805A2"/>
    <w:rsid w:val="00381ACC"/>
    <w:rsid w:val="00383546"/>
    <w:rsid w:val="003907B5"/>
    <w:rsid w:val="003950F5"/>
    <w:rsid w:val="003B20AD"/>
    <w:rsid w:val="003B2737"/>
    <w:rsid w:val="003B39D9"/>
    <w:rsid w:val="003B3DD0"/>
    <w:rsid w:val="003C02EF"/>
    <w:rsid w:val="003C53D1"/>
    <w:rsid w:val="003D3FB9"/>
    <w:rsid w:val="003E759E"/>
    <w:rsid w:val="003E7DC0"/>
    <w:rsid w:val="003F393B"/>
    <w:rsid w:val="003F61A6"/>
    <w:rsid w:val="00406D30"/>
    <w:rsid w:val="00410287"/>
    <w:rsid w:val="0041056A"/>
    <w:rsid w:val="004152A5"/>
    <w:rsid w:val="00430D41"/>
    <w:rsid w:val="004345E4"/>
    <w:rsid w:val="0044142E"/>
    <w:rsid w:val="0045306C"/>
    <w:rsid w:val="0045648E"/>
    <w:rsid w:val="004638C4"/>
    <w:rsid w:val="00463DD9"/>
    <w:rsid w:val="00466F8D"/>
    <w:rsid w:val="00467B0A"/>
    <w:rsid w:val="004A11CD"/>
    <w:rsid w:val="004A1862"/>
    <w:rsid w:val="004A1BE8"/>
    <w:rsid w:val="004B2A25"/>
    <w:rsid w:val="004B2CF0"/>
    <w:rsid w:val="004B4256"/>
    <w:rsid w:val="004B429A"/>
    <w:rsid w:val="004B4D82"/>
    <w:rsid w:val="004B53BB"/>
    <w:rsid w:val="004B566A"/>
    <w:rsid w:val="004B596C"/>
    <w:rsid w:val="004C04D9"/>
    <w:rsid w:val="004C1E26"/>
    <w:rsid w:val="004C2D86"/>
    <w:rsid w:val="004D24DF"/>
    <w:rsid w:val="004D3331"/>
    <w:rsid w:val="004D344E"/>
    <w:rsid w:val="004D5A2E"/>
    <w:rsid w:val="004D7D83"/>
    <w:rsid w:val="004E54CE"/>
    <w:rsid w:val="004F2CD0"/>
    <w:rsid w:val="004F56AC"/>
    <w:rsid w:val="0050266B"/>
    <w:rsid w:val="005026A7"/>
    <w:rsid w:val="00511B16"/>
    <w:rsid w:val="00513639"/>
    <w:rsid w:val="00520650"/>
    <w:rsid w:val="00530D61"/>
    <w:rsid w:val="00531346"/>
    <w:rsid w:val="00531BF9"/>
    <w:rsid w:val="00534039"/>
    <w:rsid w:val="005367A2"/>
    <w:rsid w:val="00537FBB"/>
    <w:rsid w:val="0054091D"/>
    <w:rsid w:val="00541FC3"/>
    <w:rsid w:val="00542EC2"/>
    <w:rsid w:val="005451D7"/>
    <w:rsid w:val="00545DBE"/>
    <w:rsid w:val="00561600"/>
    <w:rsid w:val="00561FAB"/>
    <w:rsid w:val="00563424"/>
    <w:rsid w:val="0057618A"/>
    <w:rsid w:val="005821AC"/>
    <w:rsid w:val="00582386"/>
    <w:rsid w:val="005900A0"/>
    <w:rsid w:val="005911AD"/>
    <w:rsid w:val="00592044"/>
    <w:rsid w:val="00595287"/>
    <w:rsid w:val="005A0A26"/>
    <w:rsid w:val="005B506C"/>
    <w:rsid w:val="005C35C3"/>
    <w:rsid w:val="005C589A"/>
    <w:rsid w:val="005C7F3F"/>
    <w:rsid w:val="005D0DCA"/>
    <w:rsid w:val="005E10DD"/>
    <w:rsid w:val="005E1D58"/>
    <w:rsid w:val="005E5C72"/>
    <w:rsid w:val="005F5F78"/>
    <w:rsid w:val="00612068"/>
    <w:rsid w:val="00612EC9"/>
    <w:rsid w:val="00614DE3"/>
    <w:rsid w:val="0061718F"/>
    <w:rsid w:val="006174A3"/>
    <w:rsid w:val="00621A60"/>
    <w:rsid w:val="00627687"/>
    <w:rsid w:val="00627A2B"/>
    <w:rsid w:val="00633E43"/>
    <w:rsid w:val="0063512A"/>
    <w:rsid w:val="00652EB1"/>
    <w:rsid w:val="00654056"/>
    <w:rsid w:val="00657515"/>
    <w:rsid w:val="006807F5"/>
    <w:rsid w:val="00687416"/>
    <w:rsid w:val="00687B49"/>
    <w:rsid w:val="006903BD"/>
    <w:rsid w:val="00693F9D"/>
    <w:rsid w:val="00694675"/>
    <w:rsid w:val="00694AF3"/>
    <w:rsid w:val="006967EA"/>
    <w:rsid w:val="006A21F7"/>
    <w:rsid w:val="006A2F6C"/>
    <w:rsid w:val="006A319F"/>
    <w:rsid w:val="006B1659"/>
    <w:rsid w:val="006B5A60"/>
    <w:rsid w:val="006C79C7"/>
    <w:rsid w:val="006D43D8"/>
    <w:rsid w:val="006E473E"/>
    <w:rsid w:val="006F29B9"/>
    <w:rsid w:val="007006F8"/>
    <w:rsid w:val="00711B2F"/>
    <w:rsid w:val="00717928"/>
    <w:rsid w:val="00717E89"/>
    <w:rsid w:val="00721B6A"/>
    <w:rsid w:val="00726D0D"/>
    <w:rsid w:val="00726DA0"/>
    <w:rsid w:val="00730D31"/>
    <w:rsid w:val="00733893"/>
    <w:rsid w:val="00740640"/>
    <w:rsid w:val="00744F98"/>
    <w:rsid w:val="00745387"/>
    <w:rsid w:val="00751CBB"/>
    <w:rsid w:val="00753ECB"/>
    <w:rsid w:val="00753FE5"/>
    <w:rsid w:val="00755750"/>
    <w:rsid w:val="00755BFA"/>
    <w:rsid w:val="007569FD"/>
    <w:rsid w:val="00760C57"/>
    <w:rsid w:val="0076377D"/>
    <w:rsid w:val="007752F4"/>
    <w:rsid w:val="0078012E"/>
    <w:rsid w:val="0078081B"/>
    <w:rsid w:val="00781B7C"/>
    <w:rsid w:val="00786C13"/>
    <w:rsid w:val="007876D0"/>
    <w:rsid w:val="007958A0"/>
    <w:rsid w:val="007A7130"/>
    <w:rsid w:val="007B17D9"/>
    <w:rsid w:val="007B186E"/>
    <w:rsid w:val="007B70FB"/>
    <w:rsid w:val="007C01E0"/>
    <w:rsid w:val="007C315C"/>
    <w:rsid w:val="007C5FB8"/>
    <w:rsid w:val="007C6C81"/>
    <w:rsid w:val="007D3A74"/>
    <w:rsid w:val="007E25C3"/>
    <w:rsid w:val="007E28B1"/>
    <w:rsid w:val="007F40E1"/>
    <w:rsid w:val="007F6BA7"/>
    <w:rsid w:val="00802986"/>
    <w:rsid w:val="00804BD7"/>
    <w:rsid w:val="00816BA4"/>
    <w:rsid w:val="00817ACC"/>
    <w:rsid w:val="0082422D"/>
    <w:rsid w:val="00830F61"/>
    <w:rsid w:val="008322A1"/>
    <w:rsid w:val="00834289"/>
    <w:rsid w:val="00835091"/>
    <w:rsid w:val="00837AC0"/>
    <w:rsid w:val="00837CCC"/>
    <w:rsid w:val="00840200"/>
    <w:rsid w:val="0084092D"/>
    <w:rsid w:val="008440CC"/>
    <w:rsid w:val="00845540"/>
    <w:rsid w:val="00847ED8"/>
    <w:rsid w:val="008533F5"/>
    <w:rsid w:val="00853552"/>
    <w:rsid w:val="008561FF"/>
    <w:rsid w:val="00860398"/>
    <w:rsid w:val="00861591"/>
    <w:rsid w:val="00865895"/>
    <w:rsid w:val="00873327"/>
    <w:rsid w:val="00875E13"/>
    <w:rsid w:val="00880041"/>
    <w:rsid w:val="0088308F"/>
    <w:rsid w:val="00883C34"/>
    <w:rsid w:val="008958F8"/>
    <w:rsid w:val="008B3CDA"/>
    <w:rsid w:val="008B4DCA"/>
    <w:rsid w:val="008B7D4A"/>
    <w:rsid w:val="008D1114"/>
    <w:rsid w:val="008D2BF2"/>
    <w:rsid w:val="008D5C2A"/>
    <w:rsid w:val="008E42F7"/>
    <w:rsid w:val="008F426B"/>
    <w:rsid w:val="008F5234"/>
    <w:rsid w:val="008F5886"/>
    <w:rsid w:val="00904EAF"/>
    <w:rsid w:val="009104A8"/>
    <w:rsid w:val="0091068D"/>
    <w:rsid w:val="00911125"/>
    <w:rsid w:val="0091261E"/>
    <w:rsid w:val="009135AA"/>
    <w:rsid w:val="00922B2B"/>
    <w:rsid w:val="0092683C"/>
    <w:rsid w:val="00932C89"/>
    <w:rsid w:val="009431F5"/>
    <w:rsid w:val="00943EFF"/>
    <w:rsid w:val="00952178"/>
    <w:rsid w:val="00953543"/>
    <w:rsid w:val="00957D4E"/>
    <w:rsid w:val="0096435D"/>
    <w:rsid w:val="009646B3"/>
    <w:rsid w:val="00966C97"/>
    <w:rsid w:val="00966D00"/>
    <w:rsid w:val="009679AA"/>
    <w:rsid w:val="00970A09"/>
    <w:rsid w:val="009729C9"/>
    <w:rsid w:val="00974682"/>
    <w:rsid w:val="00975015"/>
    <w:rsid w:val="009808D7"/>
    <w:rsid w:val="00980A0D"/>
    <w:rsid w:val="00981AFE"/>
    <w:rsid w:val="009850DC"/>
    <w:rsid w:val="009916D7"/>
    <w:rsid w:val="00991960"/>
    <w:rsid w:val="009965EA"/>
    <w:rsid w:val="00997D67"/>
    <w:rsid w:val="009A037F"/>
    <w:rsid w:val="009A38C8"/>
    <w:rsid w:val="009B514A"/>
    <w:rsid w:val="009C1238"/>
    <w:rsid w:val="009C25F6"/>
    <w:rsid w:val="009C2D9B"/>
    <w:rsid w:val="009D0F62"/>
    <w:rsid w:val="009D4E63"/>
    <w:rsid w:val="009D5701"/>
    <w:rsid w:val="009E4C5A"/>
    <w:rsid w:val="009E7407"/>
    <w:rsid w:val="009E7E2E"/>
    <w:rsid w:val="009F2F6B"/>
    <w:rsid w:val="009F4CA0"/>
    <w:rsid w:val="00A01535"/>
    <w:rsid w:val="00A22503"/>
    <w:rsid w:val="00A22639"/>
    <w:rsid w:val="00A26444"/>
    <w:rsid w:val="00A35AE7"/>
    <w:rsid w:val="00A36951"/>
    <w:rsid w:val="00A41842"/>
    <w:rsid w:val="00A41AE5"/>
    <w:rsid w:val="00A42ABB"/>
    <w:rsid w:val="00A45258"/>
    <w:rsid w:val="00A523F1"/>
    <w:rsid w:val="00A56428"/>
    <w:rsid w:val="00A61B80"/>
    <w:rsid w:val="00A6378D"/>
    <w:rsid w:val="00A76C24"/>
    <w:rsid w:val="00A80209"/>
    <w:rsid w:val="00A91473"/>
    <w:rsid w:val="00AA7418"/>
    <w:rsid w:val="00AB12F8"/>
    <w:rsid w:val="00AB41C2"/>
    <w:rsid w:val="00AB4F63"/>
    <w:rsid w:val="00AB5557"/>
    <w:rsid w:val="00AB55A1"/>
    <w:rsid w:val="00AC1D85"/>
    <w:rsid w:val="00AC737B"/>
    <w:rsid w:val="00AD1C57"/>
    <w:rsid w:val="00AD2FDA"/>
    <w:rsid w:val="00AD3E15"/>
    <w:rsid w:val="00AD4525"/>
    <w:rsid w:val="00AD4CE6"/>
    <w:rsid w:val="00AD7831"/>
    <w:rsid w:val="00AD7E24"/>
    <w:rsid w:val="00AE18B5"/>
    <w:rsid w:val="00AE27BF"/>
    <w:rsid w:val="00AE4CBF"/>
    <w:rsid w:val="00AE6800"/>
    <w:rsid w:val="00AE7CC8"/>
    <w:rsid w:val="00AF19CF"/>
    <w:rsid w:val="00AF1A3D"/>
    <w:rsid w:val="00AF4523"/>
    <w:rsid w:val="00AF72B0"/>
    <w:rsid w:val="00B01EC6"/>
    <w:rsid w:val="00B0241E"/>
    <w:rsid w:val="00B06425"/>
    <w:rsid w:val="00B10402"/>
    <w:rsid w:val="00B128AA"/>
    <w:rsid w:val="00B24031"/>
    <w:rsid w:val="00B30C2C"/>
    <w:rsid w:val="00B332BD"/>
    <w:rsid w:val="00B3363B"/>
    <w:rsid w:val="00B35D96"/>
    <w:rsid w:val="00B41845"/>
    <w:rsid w:val="00B43C63"/>
    <w:rsid w:val="00B50C1D"/>
    <w:rsid w:val="00B53E9E"/>
    <w:rsid w:val="00B557B6"/>
    <w:rsid w:val="00B55F90"/>
    <w:rsid w:val="00B64C4E"/>
    <w:rsid w:val="00B71271"/>
    <w:rsid w:val="00B74022"/>
    <w:rsid w:val="00B764E4"/>
    <w:rsid w:val="00B776B1"/>
    <w:rsid w:val="00B8221D"/>
    <w:rsid w:val="00B8260E"/>
    <w:rsid w:val="00B82B81"/>
    <w:rsid w:val="00B87766"/>
    <w:rsid w:val="00B87CC8"/>
    <w:rsid w:val="00B94955"/>
    <w:rsid w:val="00B9514F"/>
    <w:rsid w:val="00BA189C"/>
    <w:rsid w:val="00BA3073"/>
    <w:rsid w:val="00BA4375"/>
    <w:rsid w:val="00BA610C"/>
    <w:rsid w:val="00BA6898"/>
    <w:rsid w:val="00BB0D4D"/>
    <w:rsid w:val="00BB5F0D"/>
    <w:rsid w:val="00BB6F1C"/>
    <w:rsid w:val="00BD1E2B"/>
    <w:rsid w:val="00BD456C"/>
    <w:rsid w:val="00BD5152"/>
    <w:rsid w:val="00BE18A8"/>
    <w:rsid w:val="00BE7578"/>
    <w:rsid w:val="00BF1462"/>
    <w:rsid w:val="00BF3E20"/>
    <w:rsid w:val="00BF5BA1"/>
    <w:rsid w:val="00C02627"/>
    <w:rsid w:val="00C02FFE"/>
    <w:rsid w:val="00C044E5"/>
    <w:rsid w:val="00C04D3E"/>
    <w:rsid w:val="00C07978"/>
    <w:rsid w:val="00C33A72"/>
    <w:rsid w:val="00C3621E"/>
    <w:rsid w:val="00C37A0E"/>
    <w:rsid w:val="00C40440"/>
    <w:rsid w:val="00C40CF8"/>
    <w:rsid w:val="00C57BDB"/>
    <w:rsid w:val="00C6352D"/>
    <w:rsid w:val="00C802CD"/>
    <w:rsid w:val="00C83E42"/>
    <w:rsid w:val="00C9643C"/>
    <w:rsid w:val="00CA4D83"/>
    <w:rsid w:val="00CA662A"/>
    <w:rsid w:val="00CC40C4"/>
    <w:rsid w:val="00CD04D9"/>
    <w:rsid w:val="00CD612D"/>
    <w:rsid w:val="00CE1DE2"/>
    <w:rsid w:val="00CE52B0"/>
    <w:rsid w:val="00CF2941"/>
    <w:rsid w:val="00CF552C"/>
    <w:rsid w:val="00D02213"/>
    <w:rsid w:val="00D03D2A"/>
    <w:rsid w:val="00D06940"/>
    <w:rsid w:val="00D13B47"/>
    <w:rsid w:val="00D1448D"/>
    <w:rsid w:val="00D15216"/>
    <w:rsid w:val="00D1646F"/>
    <w:rsid w:val="00D42195"/>
    <w:rsid w:val="00D44499"/>
    <w:rsid w:val="00D45C60"/>
    <w:rsid w:val="00D57C2C"/>
    <w:rsid w:val="00D75BCC"/>
    <w:rsid w:val="00D8087D"/>
    <w:rsid w:val="00D83F7F"/>
    <w:rsid w:val="00D86FD0"/>
    <w:rsid w:val="00D956E8"/>
    <w:rsid w:val="00DA1888"/>
    <w:rsid w:val="00DA2516"/>
    <w:rsid w:val="00DA275D"/>
    <w:rsid w:val="00DA46DE"/>
    <w:rsid w:val="00DA6770"/>
    <w:rsid w:val="00DB136D"/>
    <w:rsid w:val="00DB6891"/>
    <w:rsid w:val="00DC1622"/>
    <w:rsid w:val="00DC2B23"/>
    <w:rsid w:val="00DC597A"/>
    <w:rsid w:val="00DD2D5F"/>
    <w:rsid w:val="00DF1B7C"/>
    <w:rsid w:val="00DF6252"/>
    <w:rsid w:val="00E10BF2"/>
    <w:rsid w:val="00E13B8D"/>
    <w:rsid w:val="00E16197"/>
    <w:rsid w:val="00E177AA"/>
    <w:rsid w:val="00E26BA2"/>
    <w:rsid w:val="00E33C2C"/>
    <w:rsid w:val="00E3473A"/>
    <w:rsid w:val="00E468BD"/>
    <w:rsid w:val="00E50EA2"/>
    <w:rsid w:val="00E55977"/>
    <w:rsid w:val="00E6139E"/>
    <w:rsid w:val="00E64BB7"/>
    <w:rsid w:val="00E7199B"/>
    <w:rsid w:val="00E72479"/>
    <w:rsid w:val="00E74231"/>
    <w:rsid w:val="00E8566C"/>
    <w:rsid w:val="00E866E4"/>
    <w:rsid w:val="00E9094B"/>
    <w:rsid w:val="00E95058"/>
    <w:rsid w:val="00EA6BDD"/>
    <w:rsid w:val="00EB175F"/>
    <w:rsid w:val="00EB3469"/>
    <w:rsid w:val="00EB36A1"/>
    <w:rsid w:val="00EC0484"/>
    <w:rsid w:val="00EC1EF7"/>
    <w:rsid w:val="00EC2EC7"/>
    <w:rsid w:val="00ED1063"/>
    <w:rsid w:val="00ED3757"/>
    <w:rsid w:val="00ED7605"/>
    <w:rsid w:val="00EE7A68"/>
    <w:rsid w:val="00EF02B9"/>
    <w:rsid w:val="00EF58E5"/>
    <w:rsid w:val="00F011ED"/>
    <w:rsid w:val="00F029C4"/>
    <w:rsid w:val="00F068B0"/>
    <w:rsid w:val="00F140F6"/>
    <w:rsid w:val="00F14BBA"/>
    <w:rsid w:val="00F16327"/>
    <w:rsid w:val="00F16A04"/>
    <w:rsid w:val="00F1732B"/>
    <w:rsid w:val="00F30A97"/>
    <w:rsid w:val="00F338D0"/>
    <w:rsid w:val="00F339FA"/>
    <w:rsid w:val="00F33A2E"/>
    <w:rsid w:val="00F341D7"/>
    <w:rsid w:val="00F34D4B"/>
    <w:rsid w:val="00F45A6C"/>
    <w:rsid w:val="00F473CD"/>
    <w:rsid w:val="00F50508"/>
    <w:rsid w:val="00F53033"/>
    <w:rsid w:val="00F55AF0"/>
    <w:rsid w:val="00F5679F"/>
    <w:rsid w:val="00F61652"/>
    <w:rsid w:val="00F67036"/>
    <w:rsid w:val="00F72193"/>
    <w:rsid w:val="00F72971"/>
    <w:rsid w:val="00F72DE0"/>
    <w:rsid w:val="00F8179F"/>
    <w:rsid w:val="00F94844"/>
    <w:rsid w:val="00FA2139"/>
    <w:rsid w:val="00FA36A3"/>
    <w:rsid w:val="00FA3D59"/>
    <w:rsid w:val="00FA4B19"/>
    <w:rsid w:val="00FA5FC6"/>
    <w:rsid w:val="00FB0107"/>
    <w:rsid w:val="00FB43A4"/>
    <w:rsid w:val="00FB5343"/>
    <w:rsid w:val="00FC07D3"/>
    <w:rsid w:val="00FC1ABA"/>
    <w:rsid w:val="00FC5D59"/>
    <w:rsid w:val="00FD78C3"/>
    <w:rsid w:val="00FE0503"/>
    <w:rsid w:val="00FF2C80"/>
    <w:rsid w:val="00FF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22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2F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1622FF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622FF"/>
    <w:rPr>
      <w:rFonts w:ascii="Calibri" w:eastAsia="Calibri" w:hAnsi="Calibri" w:cs="Times New Roman"/>
      <w:lang w:eastAsia="ar-SA"/>
    </w:rPr>
  </w:style>
  <w:style w:type="character" w:styleId="aa">
    <w:name w:val="Hyperlink"/>
    <w:basedOn w:val="a0"/>
    <w:uiPriority w:val="99"/>
    <w:unhideWhenUsed/>
    <w:rsid w:val="001622FF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1622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162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qFormat/>
    <w:rsid w:val="00DB136D"/>
    <w:rPr>
      <w:b/>
      <w:bCs/>
    </w:rPr>
  </w:style>
  <w:style w:type="paragraph" w:customStyle="1" w:styleId="TableContents">
    <w:name w:val="Table Contents"/>
    <w:basedOn w:val="a"/>
    <w:rsid w:val="00DB13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kiych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crossword.ru/kids/poleznie-iskopaem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63F30-ED68-4678-A1D9-19ED7E2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0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</cp:revision>
  <dcterms:created xsi:type="dcterms:W3CDTF">2023-01-28T11:42:00Z</dcterms:created>
  <dcterms:modified xsi:type="dcterms:W3CDTF">2023-10-23T16:03:00Z</dcterms:modified>
</cp:coreProperties>
</file>